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9" w:rsidRPr="002C29CF" w:rsidRDefault="00C36EF9" w:rsidP="00C36EF9">
      <w:pPr>
        <w:jc w:val="center"/>
        <w:rPr>
          <w:b/>
          <w:caps/>
        </w:rPr>
      </w:pPr>
      <w:r w:rsidRPr="002C29CF">
        <w:rPr>
          <w:b/>
          <w:bCs/>
          <w:caps/>
        </w:rPr>
        <w:t>Лекция №1</w:t>
      </w:r>
      <w:r w:rsidR="004A66E8">
        <w:rPr>
          <w:b/>
          <w:bCs/>
          <w:caps/>
        </w:rPr>
        <w:t>0</w:t>
      </w:r>
      <w:r w:rsidRPr="002C29CF">
        <w:rPr>
          <w:b/>
          <w:bCs/>
          <w:caps/>
        </w:rPr>
        <w:t>.</w:t>
      </w:r>
      <w:r w:rsidRPr="002C29CF">
        <w:rPr>
          <w:b/>
          <w:caps/>
        </w:rPr>
        <w:t xml:space="preserve"> </w:t>
      </w:r>
      <w:r w:rsidR="00823420">
        <w:rPr>
          <w:b/>
          <w:szCs w:val="28"/>
        </w:rPr>
        <w:t>АДМИНИСТРАТИВНЫ</w:t>
      </w:r>
      <w:r w:rsidR="00823420" w:rsidRPr="00DE6BD9">
        <w:rPr>
          <w:b/>
          <w:szCs w:val="28"/>
        </w:rPr>
        <w:t>Е ПРАВО</w:t>
      </w:r>
      <w:r w:rsidR="00823420">
        <w:rPr>
          <w:b/>
          <w:szCs w:val="28"/>
        </w:rPr>
        <w:t xml:space="preserve">НАРУШЕНИЯ И </w:t>
      </w:r>
      <w:r w:rsidR="00823420" w:rsidRPr="00DE6BD9">
        <w:rPr>
          <w:b/>
          <w:szCs w:val="28"/>
        </w:rPr>
        <w:t>АДМИНИСТРАТИВН</w:t>
      </w:r>
      <w:r w:rsidR="00823420">
        <w:rPr>
          <w:b/>
          <w:szCs w:val="28"/>
        </w:rPr>
        <w:t>АЯ ОТВЕТСТВЕННОСТЬ</w:t>
      </w:r>
      <w:r w:rsidR="00823420">
        <w:rPr>
          <w:b/>
        </w:rPr>
        <w:t xml:space="preserve"> </w:t>
      </w:r>
      <w:r w:rsidR="00BC565E">
        <w:rPr>
          <w:b/>
          <w:caps/>
        </w:rPr>
        <w:t>(</w:t>
      </w:r>
      <w:r w:rsidR="00B027E4">
        <w:rPr>
          <w:b/>
          <w:caps/>
        </w:rPr>
        <w:t>8</w:t>
      </w:r>
      <w:r w:rsidR="009B034E">
        <w:rPr>
          <w:b/>
          <w:caps/>
        </w:rPr>
        <w:t xml:space="preserve"> </w:t>
      </w:r>
      <w:r w:rsidR="009B034E">
        <w:rPr>
          <w:b/>
        </w:rPr>
        <w:t>с</w:t>
      </w:r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4B5F4A" w:rsidRPr="00E3620E" w:rsidRDefault="0072519A" w:rsidP="004B5F4A">
      <w:pPr>
        <w:ind w:firstLine="709"/>
        <w:rPr>
          <w:b/>
        </w:rPr>
      </w:pPr>
      <w:r>
        <w:rPr>
          <w:b/>
        </w:rPr>
        <w:t xml:space="preserve">1. </w:t>
      </w:r>
      <w:r w:rsidR="00CC22A9">
        <w:rPr>
          <w:b/>
        </w:rPr>
        <w:t>О</w:t>
      </w:r>
      <w:r w:rsidR="0051323C">
        <w:rPr>
          <w:b/>
        </w:rPr>
        <w:t>сновы</w:t>
      </w:r>
      <w:r>
        <w:rPr>
          <w:b/>
        </w:rPr>
        <w:t xml:space="preserve"> </w:t>
      </w:r>
      <w:r w:rsidR="004B5F4A" w:rsidRPr="00E3620E">
        <w:rPr>
          <w:b/>
        </w:rPr>
        <w:t>административной ответственности.</w:t>
      </w:r>
    </w:p>
    <w:p w:rsidR="004B5F4A" w:rsidRPr="00E3620E" w:rsidRDefault="00CC22A9" w:rsidP="004B5F4A">
      <w:pPr>
        <w:ind w:firstLine="709"/>
        <w:rPr>
          <w:b/>
        </w:rPr>
      </w:pPr>
      <w:r>
        <w:rPr>
          <w:b/>
        </w:rPr>
        <w:t>2</w:t>
      </w:r>
      <w:r w:rsidR="004B5F4A" w:rsidRPr="00E3620E">
        <w:rPr>
          <w:b/>
        </w:rPr>
        <w:t>. Административное правонарушение</w:t>
      </w:r>
      <w:r w:rsidR="000C5B67" w:rsidRPr="000C5B67">
        <w:rPr>
          <w:b/>
        </w:rPr>
        <w:t xml:space="preserve"> </w:t>
      </w:r>
      <w:r w:rsidR="000C5B67">
        <w:rPr>
          <w:b/>
        </w:rPr>
        <w:t>и его состав</w:t>
      </w:r>
      <w:r w:rsidR="004B5F4A" w:rsidRPr="00E3620E">
        <w:rPr>
          <w:b/>
        </w:rPr>
        <w:t>.</w:t>
      </w:r>
    </w:p>
    <w:p w:rsidR="004E7BAB" w:rsidRPr="00E3620E" w:rsidRDefault="00CC22A9" w:rsidP="004B5F4A">
      <w:pPr>
        <w:ind w:firstLine="709"/>
        <w:rPr>
          <w:b/>
        </w:rPr>
      </w:pPr>
      <w:r>
        <w:rPr>
          <w:b/>
        </w:rPr>
        <w:t>3</w:t>
      </w:r>
      <w:r w:rsidR="004B5F4A" w:rsidRPr="00E3620E">
        <w:rPr>
          <w:b/>
        </w:rPr>
        <w:t>. Административные наказания и правила их назначения.</w:t>
      </w:r>
    </w:p>
    <w:p w:rsidR="00C36EF9" w:rsidRPr="002C29CF" w:rsidRDefault="00C36EF9" w:rsidP="00E84F6A">
      <w:pPr>
        <w:jc w:val="center"/>
      </w:pPr>
    </w:p>
    <w:p w:rsidR="0061040F" w:rsidRPr="002C29CF" w:rsidRDefault="0061040F" w:rsidP="004B5F4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r w:rsidR="00FA663F">
        <w:rPr>
          <w:b/>
        </w:rPr>
        <w:t>Понятие,</w:t>
      </w:r>
      <w:r w:rsidR="00FA663F" w:rsidRPr="00E3620E">
        <w:rPr>
          <w:b/>
        </w:rPr>
        <w:t xml:space="preserve"> признаки </w:t>
      </w:r>
      <w:r w:rsidR="00FA663F">
        <w:rPr>
          <w:b/>
        </w:rPr>
        <w:t xml:space="preserve">и задачи </w:t>
      </w:r>
      <w:r w:rsidR="00E3620E" w:rsidRPr="00E3620E">
        <w:rPr>
          <w:b/>
        </w:rPr>
        <w:t>административной ответственности</w:t>
      </w:r>
    </w:p>
    <w:p w:rsidR="00575FCC" w:rsidRDefault="00084A7D" w:rsidP="00575FC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Как было показано в прошлой теме, видами административного принуждения выступают административно-предупредительные </w:t>
      </w:r>
      <w:r w:rsidR="00E3620E">
        <w:t xml:space="preserve">и </w:t>
      </w:r>
      <w:r>
        <w:t xml:space="preserve">административно-восстановительные </w:t>
      </w:r>
      <w:r w:rsidR="00E3620E">
        <w:t>меры,</w:t>
      </w:r>
      <w:r w:rsidR="00E3620E" w:rsidRPr="00E3620E">
        <w:t xml:space="preserve"> </w:t>
      </w:r>
      <w:r w:rsidR="00E3620E">
        <w:t xml:space="preserve">меры пресечения и меры </w:t>
      </w:r>
      <w:r w:rsidR="00CC3FDA" w:rsidRPr="00CC3FDA">
        <w:rPr>
          <w:u w:val="single"/>
        </w:rPr>
        <w:t xml:space="preserve">административной </w:t>
      </w:r>
      <w:r w:rsidR="00E3620E" w:rsidRPr="00CC3FDA">
        <w:rPr>
          <w:u w:val="single"/>
        </w:rPr>
        <w:t>ответственности</w:t>
      </w:r>
      <w:r w:rsidR="00E3620E">
        <w:t>.</w:t>
      </w:r>
    </w:p>
    <w:p w:rsidR="00992C8C" w:rsidRDefault="00575FCC" w:rsidP="00992C8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Собственно специальные виды </w:t>
      </w:r>
      <w:r w:rsidRPr="00575FCC">
        <w:rPr>
          <w:i/>
        </w:rPr>
        <w:t>юридической ответственности</w:t>
      </w:r>
      <w:r>
        <w:t xml:space="preserve"> выработали лишь несколько отраслей российской системы права: уголовное, гражданское, трудовое и административное. И следует иметь в виду, что в сфере существования административно-правовых отношений применяется не только административная ответственность. Здесь находят свое применение меры многих видов юридической ответственности. Действительно, нарушение действующих норм административного права может повлечь за собой применение к нарушителю мер дисциплинарной и материальной ответственности (например, в сфере военно-служебных отношений); возникновение обязательств из причинения вреда и, следовательно, применение мер гражданско-правовой ответственности (пени, штрафы и т.п.).</w:t>
      </w:r>
      <w:r w:rsidR="00992C8C" w:rsidRPr="00992C8C">
        <w:t xml:space="preserve"> </w:t>
      </w:r>
      <w:r w:rsidR="00992C8C">
        <w:t>Совершение правонарушений, посягающих на основы государственной власти и военной службы, может повлечь за собой применение мер уголовной ответственности.</w:t>
      </w:r>
    </w:p>
    <w:p w:rsidR="00992C8C" w:rsidRPr="000878E2" w:rsidRDefault="000878E2" w:rsidP="00992C8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878E2">
        <w:rPr>
          <w:b/>
          <w:color w:val="000000"/>
          <w:spacing w:val="-5"/>
          <w:w w:val="109"/>
        </w:rPr>
        <w:t>Административная ответственность</w:t>
      </w:r>
      <w:r w:rsidRPr="000878E2">
        <w:rPr>
          <w:color w:val="000000"/>
          <w:spacing w:val="-5"/>
          <w:w w:val="109"/>
        </w:rPr>
        <w:t xml:space="preserve"> </w:t>
      </w:r>
      <w:r w:rsidRPr="000878E2">
        <w:t xml:space="preserve">– это </w:t>
      </w:r>
      <w:r w:rsidRPr="000878E2">
        <w:rPr>
          <w:color w:val="000000"/>
          <w:spacing w:val="-5"/>
          <w:w w:val="109"/>
        </w:rPr>
        <w:t>вид юридической ответ</w:t>
      </w:r>
      <w:r w:rsidRPr="000878E2">
        <w:rPr>
          <w:color w:val="000000"/>
          <w:spacing w:val="-5"/>
          <w:w w:val="109"/>
        </w:rPr>
        <w:softHyphen/>
      </w:r>
      <w:r w:rsidRPr="000878E2">
        <w:rPr>
          <w:color w:val="000000"/>
          <w:w w:val="109"/>
        </w:rPr>
        <w:t xml:space="preserve">ственности, которая выражается в применении уполномоченным органом или должностным лицом административного наказания к лицу, совершившему </w:t>
      </w:r>
      <w:r w:rsidR="00C90E79" w:rsidRPr="000878E2">
        <w:rPr>
          <w:color w:val="000000"/>
          <w:w w:val="109"/>
        </w:rPr>
        <w:t>админ</w:t>
      </w:r>
      <w:r w:rsidR="00C90E79">
        <w:rPr>
          <w:color w:val="000000"/>
          <w:w w:val="109"/>
        </w:rPr>
        <w:t>истративное</w:t>
      </w:r>
      <w:r w:rsidR="00C90E79" w:rsidRPr="000878E2">
        <w:rPr>
          <w:color w:val="000000"/>
          <w:w w:val="109"/>
        </w:rPr>
        <w:t xml:space="preserve"> </w:t>
      </w:r>
      <w:r w:rsidRPr="000878E2">
        <w:rPr>
          <w:color w:val="000000"/>
          <w:w w:val="109"/>
        </w:rPr>
        <w:t xml:space="preserve">правонарушение. </w:t>
      </w:r>
      <w:r w:rsidR="00992C8C" w:rsidRPr="000878E2">
        <w:t xml:space="preserve">Административная ответственность – это реализация предусмотренных административным правом санкций, осуществляемая посредством применения уполномоченными субъектами государственного управления различных видов административных </w:t>
      </w:r>
      <w:r w:rsidR="00C90E79">
        <w:t>взысканий</w:t>
      </w:r>
      <w:r w:rsidR="00992C8C" w:rsidRPr="000878E2">
        <w:t xml:space="preserve"> в отношении правонарушителей (физических и юридических лиц).</w:t>
      </w:r>
    </w:p>
    <w:p w:rsidR="00992C8C" w:rsidRDefault="00992C8C" w:rsidP="00992C8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Административная ответственность отличается от других видов юридической ответственности целым рядом существенных признаков.</w:t>
      </w:r>
    </w:p>
    <w:p w:rsidR="00705C23" w:rsidRDefault="00E25C21" w:rsidP="00705C23">
      <w:pPr>
        <w:ind w:firstLine="709"/>
        <w:jc w:val="both"/>
      </w:pPr>
      <w:r>
        <w:t xml:space="preserve"> 1)</w:t>
      </w:r>
      <w:r w:rsidR="00992C8C">
        <w:t xml:space="preserve"> Административная ответственность наступает вследствие совершения административного правонарушения, т.е. такого противоправного деяния, состав которого сформулирован в Кодексе РФ об административных правонарушениях </w:t>
      </w:r>
      <w:r w:rsidR="00FD15AA">
        <w:t xml:space="preserve">2001 г. </w:t>
      </w:r>
      <w:r w:rsidR="00992C8C">
        <w:t xml:space="preserve">или в принятых на его основе законов субъектов </w:t>
      </w:r>
      <w:r w:rsidR="004E4A80">
        <w:t>РФ</w:t>
      </w:r>
      <w:r w:rsidR="00992C8C">
        <w:t>. Следует отметить то обстоятельство, что в настоящее время все прочие федеральные источники административного права не могут содержать нормы об административной ответственности.</w:t>
      </w:r>
    </w:p>
    <w:p w:rsidR="00125DFE" w:rsidRDefault="00125DFE" w:rsidP="00705C23">
      <w:pPr>
        <w:ind w:firstLine="709"/>
        <w:jc w:val="both"/>
      </w:pPr>
      <w:r>
        <w:t>В Ставропольском крае в 2008 г. был принят Закон</w:t>
      </w:r>
      <w:r w:rsidRPr="00125DFE">
        <w:t xml:space="preserve"> </w:t>
      </w:r>
      <w:r>
        <w:t>Ставропольского края «Об</w:t>
      </w:r>
      <w:r w:rsidR="008115F2" w:rsidRPr="008115F2">
        <w:t xml:space="preserve"> </w:t>
      </w:r>
      <w:r w:rsidR="008115F2">
        <w:t>административных правонарушениях в СК».</w:t>
      </w:r>
    </w:p>
    <w:p w:rsidR="00705C23" w:rsidRDefault="00705C23" w:rsidP="00705C23">
      <w:pPr>
        <w:ind w:firstLine="709"/>
        <w:jc w:val="both"/>
      </w:pPr>
      <w:r>
        <w:t xml:space="preserve">Надо учитывать при этом, что административное правонарушение – это не только посягательство на порядок государственного управления и другие нарушения, допускаемые в сфере организации управленческого процесса, но и нарушения </w:t>
      </w:r>
      <w:r w:rsidRPr="00705C23">
        <w:rPr>
          <w:i/>
        </w:rPr>
        <w:t>любых</w:t>
      </w:r>
      <w:r>
        <w:t xml:space="preserve"> норм законодательства, предусматривающее привлечение к административной ответственности. Таким образом, в качестве административно-правовых могут выступать нарушения норм в области торговой деятельности, строительства, общественного порядка, защиты нравственности и т.д.</w:t>
      </w:r>
    </w:p>
    <w:p w:rsidR="00705C23" w:rsidRDefault="0001413D" w:rsidP="00992C8C">
      <w:pPr>
        <w:ind w:firstLine="709"/>
        <w:jc w:val="both"/>
      </w:pPr>
      <w:r>
        <w:t>2</w:t>
      </w:r>
      <w:r w:rsidR="00E25C21">
        <w:t>)</w:t>
      </w:r>
      <w:r>
        <w:t xml:space="preserve"> Состав лиц, привлекаемых к административной ответственности, существенно отличает ее от уголовной ответственности. Дело в том, что согласно нормам КоАП РФ к административной ответственности может быть привлечено как физическое, так и юридическое лицо.</w:t>
      </w:r>
    </w:p>
    <w:p w:rsidR="005F7AA8" w:rsidRPr="00E84F6A" w:rsidRDefault="00980479" w:rsidP="005F7AA8">
      <w:pPr>
        <w:ind w:firstLine="709"/>
        <w:jc w:val="both"/>
      </w:pPr>
      <w:r w:rsidRPr="00E84F6A">
        <w:lastRenderedPageBreak/>
        <w:t>Одновременно чрезвычайно широк и круг лиц, которые вправе налагать административные наказания. Если к уголовной ответственности физическое лицо может быть привлечено исключительно по решению (приговору) суда, то меру административной ответственности своим решением вправе назначить не только суд, но и многие органы исполнительной власти, а также уполномоченные организации и учреждения. Так, дела об административных правонарушениях, предусмотренных КоАП РФ, рассматриваются в пределах их компетенции судьями, комиссиями по делам несовершеннолетних и защите их прав, федеральными органами исполнительной власти, их учреждениями, структурными подразделениями и территориальными органами, а также иными государственными органами, уполномоченными на то исходя из задач и функций, возложенных на них федеральными законами либо нормативными правовыми актами Президента РФ или Правительства РФ. Число их видов исчисляется не одной сотней.</w:t>
      </w:r>
      <w:r w:rsidR="00E84F6A" w:rsidRPr="00E84F6A">
        <w:t xml:space="preserve"> В </w:t>
      </w:r>
      <w:r w:rsidR="00E84F6A">
        <w:t>субъектах</w:t>
      </w:r>
      <w:r w:rsidR="0050408D" w:rsidRPr="00E84F6A">
        <w:t xml:space="preserve"> </w:t>
      </w:r>
      <w:r w:rsidR="0048691F">
        <w:t>РФ это могут быть мировые судьи</w:t>
      </w:r>
      <w:r w:rsidR="0050408D" w:rsidRPr="00E84F6A">
        <w:t xml:space="preserve">, </w:t>
      </w:r>
      <w:r w:rsidR="0048691F">
        <w:t>административные комиссии и т.д</w:t>
      </w:r>
      <w:r w:rsidR="0050408D" w:rsidRPr="00E84F6A">
        <w:t>.</w:t>
      </w:r>
    </w:p>
    <w:p w:rsidR="005F7AA8" w:rsidRPr="005F7AA8" w:rsidRDefault="005F7AA8" w:rsidP="005F7AA8">
      <w:pPr>
        <w:ind w:firstLine="709"/>
        <w:jc w:val="both"/>
        <w:rPr>
          <w:i/>
        </w:rPr>
      </w:pPr>
      <w:r>
        <w:t xml:space="preserve">Следует отметить и то, что субъекты правонарушений и субъекты, уполномоченные привлекать к административной ответственности, </w:t>
      </w:r>
      <w:r w:rsidRPr="005F7AA8">
        <w:rPr>
          <w:i/>
        </w:rPr>
        <w:t>не находятся</w:t>
      </w:r>
      <w:r>
        <w:t xml:space="preserve"> между собой в служебных или трудовых отношениях, что отличает административную ответственность от дисциплинарной.</w:t>
      </w:r>
    </w:p>
    <w:p w:rsidR="007A2B7F" w:rsidRDefault="007A36B3" w:rsidP="007A2B7F">
      <w:pPr>
        <w:ind w:firstLine="709"/>
        <w:jc w:val="both"/>
      </w:pPr>
      <w:r>
        <w:t>3</w:t>
      </w:r>
      <w:r w:rsidR="00E25C21">
        <w:t>)</w:t>
      </w:r>
      <w:r>
        <w:t xml:space="preserve"> Меры административной ответственности по своему составу также значительно отличаются от мер уголовной ответственности. До введения в действие нового КоАП РФ под наказанием понималась исключительно мера уголовной ответственности. Административная ответственность заключалась в применении административных взысканий. Теперь мерами административной ответственности признаны административные наказания, среди которых предупреждение</w:t>
      </w:r>
      <w:r w:rsidR="007A2B7F">
        <w:t xml:space="preserve"> и другие.</w:t>
      </w:r>
    </w:p>
    <w:p w:rsidR="0032715B" w:rsidRDefault="007A2B7F" w:rsidP="0032715B">
      <w:pPr>
        <w:ind w:firstLine="709"/>
        <w:jc w:val="both"/>
      </w:pPr>
      <w:r>
        <w:t>4</w:t>
      </w:r>
      <w:r w:rsidR="00E25C21">
        <w:t>)</w:t>
      </w:r>
      <w:r>
        <w:t xml:space="preserve"> Административную ответственность отличает также и порядок ее установления. Уголовное законодательство в качестве одного из основополагающих принципов опирается на положение о невозможности установления уголовного наказания иначе как по основаниям и в порядке, предусмотренных Уголовным кодексом РФ.  Административное законодательство (так</w:t>
      </w:r>
      <w:r w:rsidR="001F38DF">
        <w:t xml:space="preserve"> </w:t>
      </w:r>
      <w:r>
        <w:t>же</w:t>
      </w:r>
      <w:r w:rsidR="001F38DF">
        <w:t>,</w:t>
      </w:r>
      <w:r>
        <w:t xml:space="preserve"> как адми</w:t>
      </w:r>
      <w:r w:rsidR="001F38DF">
        <w:t xml:space="preserve">нистративно-процессуальное) </w:t>
      </w:r>
      <w:r>
        <w:t>Конституци</w:t>
      </w:r>
      <w:r w:rsidR="001F38DF">
        <w:t>ей</w:t>
      </w:r>
      <w:r>
        <w:t xml:space="preserve"> РФ отнесено к предметам совместного ведения Российской Федерации и ее субъектов.</w:t>
      </w:r>
    </w:p>
    <w:p w:rsidR="0032715B" w:rsidRDefault="0032715B" w:rsidP="0032715B">
      <w:pPr>
        <w:ind w:firstLine="709"/>
        <w:jc w:val="both"/>
      </w:pPr>
      <w:r>
        <w:t>Однако фактически полномочия органов государственной власти субъектов Российской Федерации существенно ограничены и заключаются, главным образом, в возможности устанавливать административную ответственность по вопросам, не имеющим федерального значения, и определять должностных лиц, уполномоченных составлять протоколы о данных административных правонарушениях, а также мировых судей и органы, уполномоченные рассматривать дела о таких административных правонарушениях.</w:t>
      </w:r>
    </w:p>
    <w:p w:rsidR="00705C23" w:rsidRDefault="0032715B" w:rsidP="00992C8C">
      <w:pPr>
        <w:ind w:firstLine="709"/>
        <w:jc w:val="both"/>
      </w:pPr>
      <w:r>
        <w:t>5</w:t>
      </w:r>
      <w:r w:rsidR="00E25C21">
        <w:t>)</w:t>
      </w:r>
      <w:r>
        <w:t xml:space="preserve"> Определенную специфику административной ответственности придает и порядок действия законодательства об административных правонарушениях. Так, КоАП РФ установлено, что лицо, совершившее административное правонарушение, подлежит ответственности на основании закона, действовавшего во время и по месту совершения административного правонарушения. 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</w:t>
      </w:r>
    </w:p>
    <w:p w:rsidR="00E25C21" w:rsidRDefault="00071E22" w:rsidP="00992C8C">
      <w:pPr>
        <w:ind w:firstLine="709"/>
        <w:jc w:val="both"/>
      </w:pPr>
      <w:r>
        <w:t>6)</w:t>
      </w:r>
      <w:r w:rsidR="00E25C21">
        <w:t xml:space="preserve"> Процедура привлечения к административной ответственности значительно проще, нежели аналогичные процедуры привлечения к гражданской или уголовной ответственности. Необходимость оперативного реагирования на нарушение норм административного законодательства обусловила разработку относительно простой, </w:t>
      </w:r>
      <w:r w:rsidR="00E25C21">
        <w:lastRenderedPageBreak/>
        <w:t>экономичной и непродолжительной процедуры привлечения к административной ответственности. В административном праве возможно привлечение к ответственности на месте совершения правонарушения с минимальным оформлением происшедшего (например, в случае с оплатой штрафа за безбилетный проезд в городском общественном транспорте).</w:t>
      </w:r>
    </w:p>
    <w:p w:rsidR="009F5942" w:rsidRDefault="00D42644" w:rsidP="00992C8C">
      <w:pPr>
        <w:ind w:firstLine="709"/>
        <w:jc w:val="both"/>
      </w:pPr>
      <w:r>
        <w:t xml:space="preserve">7) Административное судопроизводство является одним из </w:t>
      </w:r>
      <w:r w:rsidR="00A977A9">
        <w:t>пяти</w:t>
      </w:r>
      <w:r>
        <w:t xml:space="preserve"> видов предусмотренных Конституций </w:t>
      </w:r>
      <w:r w:rsidR="009F5942">
        <w:t xml:space="preserve">судопроизводств и регламентировано </w:t>
      </w:r>
      <w:r w:rsidR="005D38B6">
        <w:t xml:space="preserve">особым </w:t>
      </w:r>
      <w:r w:rsidR="009F5942">
        <w:t>Кодексом административного судопроизводства Российской Федерации 2015 г.</w:t>
      </w:r>
    </w:p>
    <w:p w:rsidR="00883565" w:rsidRDefault="00883565" w:rsidP="00883565">
      <w:pPr>
        <w:ind w:firstLine="709"/>
        <w:jc w:val="both"/>
      </w:pPr>
      <w:r>
        <w:t>Задачи института административной ответственности в общем виде сформулированы в КоАП РФ в виде задач законодательства об административных правонарушениях. В соответствии с нормой Кодекса к ним относятся:</w:t>
      </w:r>
    </w:p>
    <w:p w:rsidR="000542CF" w:rsidRDefault="00883565" w:rsidP="000542CF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защита личности;</w:t>
      </w:r>
      <w:r w:rsidR="000542CF" w:rsidRPr="000542CF">
        <w:t xml:space="preserve"> </w:t>
      </w:r>
      <w:r w:rsidR="000542CF">
        <w:t>защита общественной нравственности;</w:t>
      </w:r>
    </w:p>
    <w:p w:rsidR="00836C34" w:rsidRDefault="00883565" w:rsidP="00836C34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охрана прав и свобод человека и гражданина;</w:t>
      </w:r>
      <w:r w:rsidR="000542CF">
        <w:t xml:space="preserve"> </w:t>
      </w:r>
      <w:r w:rsidR="00836C34">
        <w:t>охрана собственности;</w:t>
      </w:r>
    </w:p>
    <w:p w:rsidR="00883565" w:rsidRDefault="00883565" w:rsidP="00883565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охрана здоровья граждан и санитарно-эпидемиологического благополучия населения;</w:t>
      </w:r>
      <w:r w:rsidR="000542CF">
        <w:t xml:space="preserve"> </w:t>
      </w:r>
      <w:r>
        <w:t>охрана окружающей среды;</w:t>
      </w:r>
    </w:p>
    <w:p w:rsidR="00883565" w:rsidRDefault="00883565" w:rsidP="00883565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охрана установленного порядка осуществления государственной власти;</w:t>
      </w:r>
      <w:r w:rsidR="000542CF">
        <w:t xml:space="preserve"> </w:t>
      </w:r>
      <w:r>
        <w:t>охрана общественного порядка и общественной безопасности;</w:t>
      </w:r>
    </w:p>
    <w:p w:rsidR="00883565" w:rsidRDefault="00883565" w:rsidP="00883565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защита законных экономических интересов физических и юридических лиц, общества и государства от административных правонарушений;</w:t>
      </w:r>
    </w:p>
    <w:p w:rsidR="00883565" w:rsidRDefault="00883565" w:rsidP="00883565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предупреждение административных правонарушений.</w:t>
      </w:r>
    </w:p>
    <w:p w:rsidR="000542CF" w:rsidRDefault="000542CF" w:rsidP="000542CF">
      <w:pPr>
        <w:pStyle w:val="ab"/>
        <w:tabs>
          <w:tab w:val="left" w:pos="851"/>
        </w:tabs>
        <w:ind w:left="709"/>
        <w:jc w:val="both"/>
      </w:pPr>
      <w:r>
        <w:t>Принципы административной ответственности</w:t>
      </w:r>
      <w:r w:rsidR="00836C34">
        <w:t>:</w:t>
      </w:r>
    </w:p>
    <w:p w:rsidR="00836C34" w:rsidRDefault="00836C34" w:rsidP="000542CF">
      <w:pPr>
        <w:pStyle w:val="ab"/>
        <w:tabs>
          <w:tab w:val="left" w:pos="851"/>
        </w:tabs>
        <w:ind w:left="709"/>
        <w:jc w:val="both"/>
      </w:pPr>
      <w:r>
        <w:t>а) равенства всех перед законом и судом,</w:t>
      </w:r>
    </w:p>
    <w:p w:rsidR="00836C34" w:rsidRDefault="00836C34" w:rsidP="000542CF">
      <w:pPr>
        <w:pStyle w:val="ab"/>
        <w:tabs>
          <w:tab w:val="left" w:pos="851"/>
        </w:tabs>
        <w:ind w:left="709"/>
        <w:jc w:val="both"/>
      </w:pPr>
      <w:r>
        <w:t>б) презумпции невиновности,</w:t>
      </w:r>
    </w:p>
    <w:p w:rsidR="00836C34" w:rsidRDefault="00836C34" w:rsidP="000542CF">
      <w:pPr>
        <w:pStyle w:val="ab"/>
        <w:tabs>
          <w:tab w:val="left" w:pos="851"/>
        </w:tabs>
        <w:ind w:left="709"/>
        <w:jc w:val="both"/>
      </w:pPr>
      <w:r>
        <w:t xml:space="preserve">в) </w:t>
      </w:r>
      <w:r w:rsidR="007A1F14">
        <w:t>законности,</w:t>
      </w:r>
    </w:p>
    <w:p w:rsidR="007A1F14" w:rsidRDefault="007A1F14" w:rsidP="000542CF">
      <w:pPr>
        <w:pStyle w:val="ab"/>
        <w:tabs>
          <w:tab w:val="left" w:pos="851"/>
        </w:tabs>
        <w:ind w:left="709"/>
        <w:jc w:val="both"/>
      </w:pPr>
      <w:r>
        <w:t>г) обратной силы закона,</w:t>
      </w:r>
    </w:p>
    <w:p w:rsidR="007A1F14" w:rsidRDefault="007A1F14" w:rsidP="000542CF">
      <w:pPr>
        <w:pStyle w:val="ab"/>
        <w:tabs>
          <w:tab w:val="left" w:pos="851"/>
        </w:tabs>
        <w:ind w:left="709"/>
        <w:jc w:val="both"/>
      </w:pPr>
      <w:r>
        <w:t>д) гарантированности судебной защиты,</w:t>
      </w:r>
    </w:p>
    <w:p w:rsidR="007A1F14" w:rsidRDefault="007A1F14" w:rsidP="000542CF">
      <w:pPr>
        <w:pStyle w:val="ab"/>
        <w:tabs>
          <w:tab w:val="left" w:pos="851"/>
        </w:tabs>
        <w:ind w:left="709"/>
        <w:jc w:val="both"/>
      </w:pPr>
      <w:r>
        <w:t xml:space="preserve">е) </w:t>
      </w:r>
      <w:r w:rsidR="00CC22A9">
        <w:t>неотвратимости административной ответственности</w:t>
      </w:r>
      <w:r>
        <w:t>,</w:t>
      </w:r>
    </w:p>
    <w:p w:rsidR="00CC22A9" w:rsidRDefault="00CC22A9" w:rsidP="000542CF">
      <w:pPr>
        <w:pStyle w:val="ab"/>
        <w:tabs>
          <w:tab w:val="left" w:pos="851"/>
        </w:tabs>
        <w:ind w:left="709"/>
        <w:jc w:val="both"/>
      </w:pPr>
      <w:r>
        <w:t>ж) индивидуализации административной ответственности.</w:t>
      </w:r>
    </w:p>
    <w:p w:rsidR="00705C23" w:rsidRDefault="00705C23" w:rsidP="00992C8C">
      <w:pPr>
        <w:ind w:firstLine="709"/>
        <w:jc w:val="both"/>
      </w:pPr>
    </w:p>
    <w:p w:rsidR="00A73684" w:rsidRPr="00E3620E" w:rsidRDefault="00A73684" w:rsidP="00A73684">
      <w:pPr>
        <w:ind w:firstLine="709"/>
        <w:rPr>
          <w:b/>
        </w:rPr>
      </w:pPr>
      <w:r>
        <w:rPr>
          <w:b/>
        </w:rPr>
        <w:t>2</w:t>
      </w:r>
      <w:r w:rsidRPr="00E3620E">
        <w:rPr>
          <w:b/>
        </w:rPr>
        <w:t xml:space="preserve">. </w:t>
      </w:r>
      <w:r>
        <w:rPr>
          <w:b/>
        </w:rPr>
        <w:t>Административное правонарушение</w:t>
      </w:r>
      <w:r w:rsidR="000C5B67">
        <w:rPr>
          <w:b/>
        </w:rPr>
        <w:t xml:space="preserve"> и его состав</w:t>
      </w:r>
    </w:p>
    <w:p w:rsidR="00A73684" w:rsidRDefault="00A73684" w:rsidP="008115F2">
      <w:pPr>
        <w:ind w:firstLine="709"/>
        <w:jc w:val="both"/>
      </w:pPr>
      <w:r>
        <w:t>Большинство ученых склонны выделять два основания</w:t>
      </w:r>
      <w:r w:rsidRPr="00A73684">
        <w:t xml:space="preserve"> </w:t>
      </w:r>
      <w:r>
        <w:t>административной ответственности: закон как правовое основание и правонарушение как фактическое основание административной ответственности.</w:t>
      </w:r>
      <w:r w:rsidRPr="00A73684">
        <w:t xml:space="preserve"> </w:t>
      </w:r>
      <w:r>
        <w:t>Закон</w:t>
      </w:r>
      <w:r w:rsidR="00617AA7">
        <w:t>одательное определение понятия «административное правонарушение»</w:t>
      </w:r>
      <w:r>
        <w:t xml:space="preserve"> дано в ст. 2.1 КоАП РФ, которая определяет: </w:t>
      </w:r>
      <w:r w:rsidRPr="00617AA7">
        <w:rPr>
          <w:b/>
        </w:rPr>
        <w:t>административным правонарушением</w:t>
      </w:r>
      <w:r>
        <w:t xml:space="preserve"> признается </w:t>
      </w:r>
      <w:r w:rsidR="002A7183">
        <w:t xml:space="preserve">причиняющее вред охраняемым законом правам, интересам и общественным отношениям, </w:t>
      </w:r>
      <w:r>
        <w:t xml:space="preserve">противоправное, виновное действие (бездействие) физического или юридического лица, за которое КоАП РФ или законами субъектов </w:t>
      </w:r>
      <w:r w:rsidR="00617AA7">
        <w:t>РФ</w:t>
      </w:r>
      <w:r>
        <w:t xml:space="preserve"> об административных правонарушениях установлена административная ответственность.</w:t>
      </w:r>
    </w:p>
    <w:p w:rsidR="008115F2" w:rsidRDefault="0034591A" w:rsidP="008115F2">
      <w:pPr>
        <w:ind w:firstLine="709"/>
      </w:pPr>
      <w:r>
        <w:t xml:space="preserve">КоАП РФ </w:t>
      </w:r>
      <w:r w:rsidR="008115F2">
        <w:t xml:space="preserve">выделяет следующие </w:t>
      </w:r>
      <w:r w:rsidR="008115F2" w:rsidRPr="0034591A">
        <w:rPr>
          <w:u w:val="single"/>
        </w:rPr>
        <w:t>группы административных правонарушений</w:t>
      </w:r>
      <w:r w:rsidR="008115F2">
        <w:t>: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осягающие на права граждан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осягающие на здоровье, санитарно-эпидемиологическое благополучие населения и общественную нравственность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охраны собственности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охраны окружающей природной среды и природопользования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промышленности, строительстве и энергетике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сельском хозяйстве, ветеринарии и мелиорации земель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на транспорте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дорожного движения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связи и информатизации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предпринимательской деятельности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финансов, налогов, сборов и рынка ценных бумаг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lastRenderedPageBreak/>
        <w:t>в области таможенного дела (нарушения таможенных правил)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осягающие на институты государственной власти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защиты Государственной границы РФ и обеспечения режима пребывания иностранных граждан или лиц без гражданства на территории Российской Федерации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ротив порядка управления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осягающие на общественный порядок и общественную безопасность;</w:t>
      </w:r>
    </w:p>
    <w:p w:rsidR="008115F2" w:rsidRDefault="008115F2" w:rsidP="0034591A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воинского учета.</w:t>
      </w:r>
    </w:p>
    <w:p w:rsidR="004C7D95" w:rsidRDefault="004C7D95" w:rsidP="004C7D95">
      <w:pPr>
        <w:ind w:firstLine="709"/>
        <w:jc w:val="both"/>
      </w:pPr>
      <w:r>
        <w:t>Все правонарушения согласно законодательному определению характеризуются следующими основными чертами:</w:t>
      </w:r>
    </w:p>
    <w:p w:rsidR="004C7D95" w:rsidRDefault="004C7D95" w:rsidP="004C7D95">
      <w:pPr>
        <w:ind w:firstLine="709"/>
        <w:jc w:val="both"/>
      </w:pPr>
      <w:r>
        <w:t xml:space="preserve"> 1. Административное правонарушение – это деяние, т.е. действие или бездействие. Совершение правонарушения в форме бездействия предполагает, что субъект правонарушения своевременно не предпринял </w:t>
      </w:r>
      <w:r w:rsidR="00FC58C9">
        <w:t xml:space="preserve">конкретных </w:t>
      </w:r>
      <w:r>
        <w:t>действий, предписанных нормой административного права, т.е. бездействовал</w:t>
      </w:r>
      <w:r w:rsidR="00FC58C9">
        <w:t xml:space="preserve"> определенным образом</w:t>
      </w:r>
      <w:r>
        <w:t>.</w:t>
      </w:r>
    </w:p>
    <w:p w:rsidR="003A1922" w:rsidRDefault="00FC58C9" w:rsidP="003A1922">
      <w:pPr>
        <w:ind w:firstLine="709"/>
        <w:jc w:val="both"/>
      </w:pPr>
      <w:r>
        <w:t xml:space="preserve">2. Административное правонарушение всегда противоправно, т.е. нарушает нормы действующего административного законодательства. </w:t>
      </w:r>
      <w:r w:rsidR="006B3B7A">
        <w:t>Иногда</w:t>
      </w:r>
      <w:r>
        <w:t xml:space="preserve"> в теории подчеркивают, что административная ответственность наступает за нарушения норм не только административного, но и других отраслей права.</w:t>
      </w:r>
    </w:p>
    <w:p w:rsidR="003A1922" w:rsidRDefault="003A1922" w:rsidP="003A1922">
      <w:pPr>
        <w:ind w:firstLine="709"/>
        <w:jc w:val="both"/>
      </w:pPr>
      <w:r>
        <w:t xml:space="preserve">3. За указанное деяние установлена административная ответственность. Административная ответственность, как мы указывали выше, может быть установлена исключительно КоАП РФ и законами субъектов </w:t>
      </w:r>
      <w:r w:rsidR="006B3B7A">
        <w:t>РФ</w:t>
      </w:r>
      <w:r>
        <w:t>, принятыми в пределах их компетенции.</w:t>
      </w:r>
    </w:p>
    <w:p w:rsidR="00FC58C9" w:rsidRDefault="006B3B7A" w:rsidP="004C7D95">
      <w:pPr>
        <w:ind w:firstLine="709"/>
        <w:jc w:val="both"/>
      </w:pPr>
      <w:r>
        <w:t>4. Указанное деяние совершено физическим или юридическим лицом. Этот признак существенно отличает административное правонарушение от преступления и дисциплинарного проступка.</w:t>
      </w:r>
    </w:p>
    <w:p w:rsidR="00C46EAE" w:rsidRDefault="00C46EAE" w:rsidP="00C46EAE">
      <w:pPr>
        <w:ind w:firstLine="709"/>
        <w:jc w:val="both"/>
      </w:pPr>
      <w:r>
        <w:t xml:space="preserve">5. В совершении данного деяния обязательно наличествуют признаки вины субъекта. Вина </w:t>
      </w:r>
      <w:r w:rsidR="007D79AD">
        <w:t xml:space="preserve">физического лица </w:t>
      </w:r>
      <w:r>
        <w:t xml:space="preserve">– </w:t>
      </w:r>
      <w:r w:rsidR="00C7190D">
        <w:t xml:space="preserve">это </w:t>
      </w:r>
      <w:r>
        <w:t xml:space="preserve">сознательно-волевое отношение к совершаемому деянию, осуждаемое правом. </w:t>
      </w:r>
      <w:r w:rsidR="007D79AD">
        <w:t xml:space="preserve">Вина </w:t>
      </w:r>
      <w:r w:rsidR="00C7190D">
        <w:t>юрид</w:t>
      </w:r>
      <w:r w:rsidR="007D79AD">
        <w:t xml:space="preserve">ического лица </w:t>
      </w:r>
      <w:r w:rsidR="00C7190D">
        <w:t xml:space="preserve">заключается в возможности совершить </w:t>
      </w:r>
      <w:r w:rsidR="00DB4C14">
        <w:t>законное</w:t>
      </w:r>
      <w:r w:rsidR="00C7190D">
        <w:t xml:space="preserve"> деяние</w:t>
      </w:r>
      <w:r w:rsidR="00DB4C14">
        <w:t>, но пренебрежении этой возможностью</w:t>
      </w:r>
      <w:r w:rsidR="00C7190D">
        <w:t xml:space="preserve">. </w:t>
      </w:r>
      <w:r>
        <w:t>Отсутствие вины подразумевает неспособность или фактическую невозможность осознать характер и возможные последствия совершаемого правонарушения.</w:t>
      </w:r>
    </w:p>
    <w:p w:rsidR="003B07D8" w:rsidRDefault="003B07D8" w:rsidP="0031630A">
      <w:pPr>
        <w:ind w:firstLine="709"/>
        <w:jc w:val="both"/>
      </w:pPr>
    </w:p>
    <w:p w:rsidR="00C46EAE" w:rsidRDefault="0031630A" w:rsidP="0031630A">
      <w:pPr>
        <w:ind w:firstLine="709"/>
        <w:jc w:val="both"/>
      </w:pPr>
      <w:r>
        <w:t>Более определенная х</w:t>
      </w:r>
      <w:r w:rsidR="00C46EAE">
        <w:t xml:space="preserve">арактеристика (квалификация) административного правонарушения осуществляется посредством такого понятия, как состав правонарушения, совмещающем в себе все ключевые черты административно наказуемого деяния. </w:t>
      </w:r>
      <w:r w:rsidR="00C46EAE" w:rsidRPr="0031630A">
        <w:rPr>
          <w:b/>
        </w:rPr>
        <w:t>Состав административного правонарушения</w:t>
      </w:r>
      <w:r w:rsidR="00C46EAE">
        <w:t xml:space="preserve"> </w:t>
      </w:r>
      <w:r>
        <w:t>–</w:t>
      </w:r>
      <w:r w:rsidR="00C46EAE">
        <w:t xml:space="preserve"> это </w:t>
      </w:r>
      <w:r w:rsidR="00530EFD">
        <w:t>система</w:t>
      </w:r>
      <w:r w:rsidR="00C46EAE">
        <w:t xml:space="preserve"> признаков, позволяющих идентифицировать деяние как административно наказуемое. По существу, состав правонарушения </w:t>
      </w:r>
      <w:r>
        <w:t>–</w:t>
      </w:r>
      <w:r w:rsidR="00C46EAE">
        <w:t xml:space="preserve"> это теоретическая его конструкция, модель, закрепленная в законодательстве.</w:t>
      </w:r>
    </w:p>
    <w:p w:rsidR="001D7FF1" w:rsidRDefault="001D7FF1" w:rsidP="00992C8C">
      <w:pPr>
        <w:ind w:firstLine="709"/>
        <w:jc w:val="both"/>
      </w:pPr>
      <w:r>
        <w:t xml:space="preserve">Состав административного правонарушения представляет собой совокупность нескольких </w:t>
      </w:r>
      <w:r w:rsidRPr="001D7FF1">
        <w:rPr>
          <w:i/>
        </w:rPr>
        <w:t>элементов</w:t>
      </w:r>
      <w:r>
        <w:t xml:space="preserve"> состава, каждый из которых заключает в себе некоторую </w:t>
      </w:r>
      <w:r w:rsidRPr="001D7FF1">
        <w:rPr>
          <w:i/>
        </w:rPr>
        <w:t>совокупность признаков</w:t>
      </w:r>
      <w:r>
        <w:t xml:space="preserve">: </w:t>
      </w:r>
    </w:p>
    <w:p w:rsidR="0033621A" w:rsidRDefault="0033621A" w:rsidP="0033621A">
      <w:pPr>
        <w:pStyle w:val="ab"/>
        <w:numPr>
          <w:ilvl w:val="0"/>
          <w:numId w:val="36"/>
        </w:numPr>
        <w:jc w:val="both"/>
      </w:pPr>
      <w:r>
        <w:t xml:space="preserve">объект, </w:t>
      </w:r>
    </w:p>
    <w:p w:rsidR="0033621A" w:rsidRDefault="0033621A" w:rsidP="0033621A">
      <w:pPr>
        <w:pStyle w:val="ab"/>
        <w:numPr>
          <w:ilvl w:val="0"/>
          <w:numId w:val="36"/>
        </w:numPr>
        <w:jc w:val="both"/>
      </w:pPr>
      <w:r>
        <w:t>объективная сторона,</w:t>
      </w:r>
    </w:p>
    <w:p w:rsidR="001D7FF1" w:rsidRDefault="001D7FF1" w:rsidP="001D7FF1">
      <w:pPr>
        <w:pStyle w:val="ab"/>
        <w:numPr>
          <w:ilvl w:val="0"/>
          <w:numId w:val="36"/>
        </w:numPr>
        <w:jc w:val="both"/>
      </w:pPr>
      <w:r>
        <w:t xml:space="preserve">субъект, </w:t>
      </w:r>
    </w:p>
    <w:p w:rsidR="001D7FF1" w:rsidRDefault="0033621A" w:rsidP="001D7FF1">
      <w:pPr>
        <w:pStyle w:val="ab"/>
        <w:numPr>
          <w:ilvl w:val="0"/>
          <w:numId w:val="36"/>
        </w:numPr>
        <w:jc w:val="both"/>
      </w:pPr>
      <w:r>
        <w:t>субъективная сторона.</w:t>
      </w:r>
    </w:p>
    <w:p w:rsidR="007A08C0" w:rsidRDefault="000C5B67" w:rsidP="007A08C0">
      <w:pPr>
        <w:ind w:firstLine="709"/>
        <w:jc w:val="both"/>
      </w:pPr>
      <w:r>
        <w:t xml:space="preserve">Основные признаки состава административного правонарушения закреплены в административном законодательстве в статьях </w:t>
      </w:r>
      <w:r w:rsidRPr="000C5B67">
        <w:rPr>
          <w:u w:val="single"/>
        </w:rPr>
        <w:t>Особенной части</w:t>
      </w:r>
      <w:r>
        <w:t xml:space="preserve"> КоАП РФ и законах субъектов РФ. Однако некоторые признаки являются общими для всех административных правонарушений и вследствие этого находят свое закрепление в </w:t>
      </w:r>
      <w:r w:rsidRPr="000C5B67">
        <w:rPr>
          <w:u w:val="single"/>
        </w:rPr>
        <w:t>Общей части</w:t>
      </w:r>
      <w:r>
        <w:t xml:space="preserve"> КоАП РФ, в главе, посвященной административным правонарушениям.</w:t>
      </w:r>
    </w:p>
    <w:p w:rsidR="007A08C0" w:rsidRDefault="00D06781" w:rsidP="007A08C0">
      <w:pPr>
        <w:ind w:firstLine="709"/>
        <w:jc w:val="both"/>
      </w:pPr>
      <w:r w:rsidRPr="00D06781">
        <w:rPr>
          <w:u w:val="single"/>
        </w:rPr>
        <w:lastRenderedPageBreak/>
        <w:t>Объект</w:t>
      </w:r>
      <w:r>
        <w:t xml:space="preserve"> административного правонарушения – это те общественные отношения, которым наносится вред совершенным противоправным деянием.</w:t>
      </w:r>
      <w:r w:rsidR="007A08C0" w:rsidRPr="007A08C0">
        <w:t xml:space="preserve"> </w:t>
      </w:r>
      <w:r w:rsidR="007A08C0">
        <w:t>Объект правонарушения как элемент состава следует отличать от предмета правонарушения. Предметом пра</w:t>
      </w:r>
      <w:r w:rsidR="004C0013">
        <w:t xml:space="preserve">вонарушения является конкретная вещь </w:t>
      </w:r>
      <w:r w:rsidR="007A08C0">
        <w:t>материал</w:t>
      </w:r>
      <w:r w:rsidR="004C0013">
        <w:t>ьного мира, в отношении которой</w:t>
      </w:r>
      <w:r w:rsidR="007A08C0">
        <w:t xml:space="preserve"> совершено правонарушение (украденные или поврежденные вещи и т.д.).</w:t>
      </w:r>
    </w:p>
    <w:p w:rsidR="00357A34" w:rsidRDefault="00D06781" w:rsidP="00357A34">
      <w:pPr>
        <w:ind w:firstLine="709"/>
        <w:jc w:val="both"/>
      </w:pPr>
      <w:r>
        <w:t xml:space="preserve"> Общим объектом для всех административных правонарушений является совокупность общественных отношений, урегулированных нормами административного и некоторых других отраслей российского права, которая охраняется мерами административной ответственности. Помимо общего выделяют также родовой, видовой и конкретный </w:t>
      </w:r>
      <w:r w:rsidR="001D6661">
        <w:t xml:space="preserve">(непосредственный) </w:t>
      </w:r>
      <w:r>
        <w:t>объект административного правонарушения. Родовым объектом является определенная сфера общественной жизнедеятельности, выделение которой можно произвести в соответ</w:t>
      </w:r>
      <w:r w:rsidR="001D6661">
        <w:t>ствии с группировкой норм О</w:t>
      </w:r>
      <w:r>
        <w:t xml:space="preserve">собенной части КоАП РФ. Так, родовым объектом можно считать общественные отношения в сфере сельского хозяйства, ветеринарии и мелиорации земель, транспорта, дорожного движения, связи и информатизации и т.п. Видовой объект предполагает выделение более узкой области общественных отношений, как то: общественные отношения в области реализации избирательных прав, общественные отношения в области налогообложения и т.д. Наконец, каждый состав правонарушения содержит указание на конкретный </w:t>
      </w:r>
      <w:r w:rsidR="001D6661">
        <w:t xml:space="preserve">(непосредственный) </w:t>
      </w:r>
      <w:r>
        <w:t>объект посягательства.</w:t>
      </w:r>
    </w:p>
    <w:p w:rsidR="007A08C0" w:rsidRDefault="00357A34" w:rsidP="00357A34">
      <w:pPr>
        <w:ind w:firstLine="709"/>
        <w:jc w:val="both"/>
      </w:pPr>
      <w:r w:rsidRPr="00357A34">
        <w:rPr>
          <w:u w:val="single"/>
        </w:rPr>
        <w:t>Объективная сторона</w:t>
      </w:r>
      <w:r>
        <w:t xml:space="preserve"> всякого административного правонарушения подразумевает под собой совокупность признаков (наиболее многочисленную), характеризующих внешнее проявление совершаемого правонарушения. Прежде всего, всякое административное правонарушение – это деяние, т.е. действие или бездействие. Данный признак объективной стороны может дополняться такими юридически значимыми характеристиками, как длящийся характер, неоднократность, систематичность и т.д.</w:t>
      </w:r>
    </w:p>
    <w:p w:rsidR="00357A34" w:rsidRDefault="00357A34" w:rsidP="00357A34">
      <w:pPr>
        <w:ind w:firstLine="709"/>
        <w:jc w:val="both"/>
      </w:pPr>
      <w:r>
        <w:t>Деяние связано с другими признаками объективной стороны и, прежде всего, с последствиями деяния и причинной связью между деянием и последствиями. Далеко не всякий состав административного правонарушения содержит указание на последствия деяния, как на квалифицирующий признак деяния. В этом случае состав правонарушения является формальным.</w:t>
      </w:r>
      <w:r w:rsidRPr="00357A34">
        <w:t xml:space="preserve"> </w:t>
      </w:r>
      <w:r>
        <w:t>Однако существует и ряд материальных составов, обязательным признаком объективной стороны которых являются последствия и причинная связь.</w:t>
      </w:r>
    </w:p>
    <w:p w:rsidR="00357A34" w:rsidRDefault="00357A34" w:rsidP="00357A34">
      <w:pPr>
        <w:ind w:firstLine="709"/>
        <w:jc w:val="both"/>
      </w:pPr>
      <w:r>
        <w:t>Дополнительными признаками объективной стороны административных проступков могут служить признаки места, времени, обстоятельств совершения правонарушения, орудия, средства, способа его совершения и т.д.</w:t>
      </w:r>
    </w:p>
    <w:p w:rsidR="00357A34" w:rsidRDefault="00FE49D4" w:rsidP="00992C8C">
      <w:pPr>
        <w:ind w:firstLine="709"/>
        <w:jc w:val="both"/>
      </w:pPr>
      <w:r w:rsidRPr="009C363B">
        <w:rPr>
          <w:u w:val="single"/>
        </w:rPr>
        <w:t>Субъективная сторона</w:t>
      </w:r>
      <w:r>
        <w:t xml:space="preserve"> административного правонарушения </w:t>
      </w:r>
      <w:r w:rsidR="007A1C79" w:rsidRPr="007A1C79">
        <w:t>– это совокупность признаков, характеризующих внутреннюю, психическую деятельность виновного лица</w:t>
      </w:r>
      <w:r w:rsidR="007A1C79">
        <w:t xml:space="preserve">. Она </w:t>
      </w:r>
      <w:r>
        <w:t>характеризуется, прежде всего, виной, т.е. особым осознанно-волевым отношением субъекта правонарушения к совершаемому деянию и его последствиям. Существуют две формы вины: умысел и неосторожность.</w:t>
      </w:r>
      <w:r w:rsidR="009C363B" w:rsidRPr="009C363B">
        <w:t xml:space="preserve"> </w:t>
      </w:r>
      <w:r w:rsidR="009C363B">
        <w:t xml:space="preserve">Помимо вины субъективную сторону административного правонарушения формирует цель </w:t>
      </w:r>
      <w:r w:rsidR="00DD0E17">
        <w:t xml:space="preserve">или мотив </w:t>
      </w:r>
      <w:r w:rsidR="009C363B">
        <w:t>с</w:t>
      </w:r>
      <w:r w:rsidR="00DD0E17">
        <w:t>убъекта правонарушения, если они</w:t>
      </w:r>
      <w:r w:rsidR="009C363B">
        <w:t xml:space="preserve"> предусмотрен</w:t>
      </w:r>
      <w:r w:rsidR="00DD0E17">
        <w:t>ы</w:t>
      </w:r>
      <w:r w:rsidR="009C363B">
        <w:t xml:space="preserve"> в качестве специального признака в конкретной статье Особенной части КоАП РФ.</w:t>
      </w:r>
    </w:p>
    <w:p w:rsidR="00FE49D4" w:rsidRDefault="00FE49D4" w:rsidP="00992C8C">
      <w:pPr>
        <w:ind w:firstLine="709"/>
        <w:jc w:val="both"/>
      </w:pPr>
      <w:r>
        <w:t>Специальные правила о вине установлены в отношении юридических лиц, которые в силу своей коллективной природы не могут иметь субъективное отношение к совершаемому деянию. КоАП РФ предусмотрена конструкция, согласно которой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или законами субъекта РФ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9C363B" w:rsidRDefault="009C363B" w:rsidP="009C363B">
      <w:pPr>
        <w:ind w:firstLine="709"/>
        <w:jc w:val="both"/>
      </w:pPr>
      <w:r>
        <w:t xml:space="preserve">При этом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</w:t>
      </w:r>
      <w:r>
        <w:lastRenderedPageBreak/>
        <w:t>ответственности физического лица не освобождает от административной ответственности за данное правонарушение юридическое лицо.</w:t>
      </w:r>
    </w:p>
    <w:p w:rsidR="00255006" w:rsidRDefault="009C363B" w:rsidP="00255006">
      <w:pPr>
        <w:ind w:firstLine="709"/>
        <w:jc w:val="both"/>
      </w:pPr>
      <w:r w:rsidRPr="00255006">
        <w:rPr>
          <w:u w:val="single"/>
        </w:rPr>
        <w:t>Субъектом</w:t>
      </w:r>
      <w:r>
        <w:t xml:space="preserve"> административного правонарушения является физическое или юридическое лицо, в действиях которого наличествует состав административного правонарушения.  Статус физического лица в качестве субъекта административного правонарушения характеризуется двумя основными признаками: возрастом деликтоспособности (т.е. способности нести административную ответственность) и вменяемостью (т.е. отсутствием признаков психического нездоровья в момент совершения правонарушения).</w:t>
      </w:r>
    </w:p>
    <w:p w:rsidR="00255006" w:rsidRDefault="00255006" w:rsidP="00255006">
      <w:pPr>
        <w:ind w:firstLine="709"/>
        <w:jc w:val="both"/>
      </w:pPr>
      <w:r>
        <w:t>Общий возраст, по достижении которого наступает административная ответственность, установлен КоАП РФ на уровне 16 лет.</w:t>
      </w:r>
      <w:r w:rsidRPr="00255006">
        <w:t xml:space="preserve"> </w:t>
      </w:r>
      <w:r>
        <w:t>При этом с учетом конкретных обстоятельств дела и данных о лице, совершившем административное правонарушение в возрасте от 16 до 18 лет,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, предусмотренной федеральным законодательством о защите прав несовершеннолетних.</w:t>
      </w:r>
    </w:p>
    <w:p w:rsidR="00FE49D4" w:rsidRDefault="00392DCA" w:rsidP="00992C8C">
      <w:pPr>
        <w:ind w:firstLine="709"/>
        <w:jc w:val="both"/>
      </w:pPr>
      <w:r>
        <w:t xml:space="preserve">Ряд составов административных правонарушений сформулирован таким образом, что субъект таких правонарушений должен обладать специальными свойствами. В этом случае, для того чтобы деяние было признано правонарушением, и за его совершение к физическому лицу были применены меры административной ответственности, субъект должен обладать соответствующим специальным административно-правовым статусом. Это могут быть, в частности: должностные лица, военнослужащие и призванные на военные сборы граждане, </w:t>
      </w:r>
      <w:r w:rsidR="004B7834">
        <w:t>лица, на которых распространяется действие дисциплинарных уставов, иностранные граждане, лица без гражданства и иностранные юридические лица и др.</w:t>
      </w:r>
    </w:p>
    <w:p w:rsidR="00FE49D4" w:rsidRDefault="00FE49D4" w:rsidP="00992C8C">
      <w:pPr>
        <w:ind w:firstLine="709"/>
        <w:jc w:val="both"/>
      </w:pPr>
    </w:p>
    <w:p w:rsidR="003B07D8" w:rsidRPr="00E3620E" w:rsidRDefault="003B07D8" w:rsidP="003B07D8">
      <w:pPr>
        <w:ind w:firstLine="709"/>
        <w:rPr>
          <w:b/>
        </w:rPr>
      </w:pPr>
      <w:r>
        <w:rPr>
          <w:b/>
        </w:rPr>
        <w:t>3</w:t>
      </w:r>
      <w:r w:rsidRPr="00E3620E">
        <w:rPr>
          <w:b/>
        </w:rPr>
        <w:t>. Административные на</w:t>
      </w:r>
      <w:r>
        <w:rPr>
          <w:b/>
        </w:rPr>
        <w:t>казания и правила их назначения</w:t>
      </w:r>
    </w:p>
    <w:p w:rsidR="00FE49D4" w:rsidRDefault="002F6861" w:rsidP="00992C8C">
      <w:pPr>
        <w:ind w:firstLine="709"/>
        <w:jc w:val="both"/>
      </w:pPr>
      <w:r w:rsidRPr="002F6861">
        <w:rPr>
          <w:b/>
        </w:rPr>
        <w:t>Административное наказание</w:t>
      </w:r>
      <w:r>
        <w:t xml:space="preserve"> в соответствии с нормой ст. 3.1 КоАП РФ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 Административное наказание, по своей сути, является санкцией административно-правовой нормы, применяемой за нарушение предписания указанной нормы. Содержание административного наказания составляют определенные принудительные мероприятия, состоящие, как правило, в обременении виновного дополнительными обязанностями либо ограничении его прав и свобод, влекущие неблагоприятные последствия для привлекаемого к административной ответственности.</w:t>
      </w:r>
    </w:p>
    <w:p w:rsidR="009046FC" w:rsidRDefault="009046FC" w:rsidP="009046FC">
      <w:pPr>
        <w:ind w:firstLine="709"/>
        <w:jc w:val="both"/>
      </w:pPr>
      <w:r>
        <w:t>Основной, таким образом, является предупредительная функция административного наказания. Законом закреплено, что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, а также нанесение вреда деловой репутации юридического лица.</w:t>
      </w:r>
    </w:p>
    <w:p w:rsidR="009046FC" w:rsidRDefault="009046FC" w:rsidP="009046FC">
      <w:pPr>
        <w:ind w:firstLine="709"/>
        <w:jc w:val="both"/>
      </w:pPr>
      <w:r>
        <w:t>За совершение административных правонарушений могут устанавливаться и применяться следующие административные наказания:</w:t>
      </w:r>
    </w:p>
    <w:p w:rsidR="00546EE3" w:rsidRPr="00DE3824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01341C">
        <w:rPr>
          <w:b/>
          <w:u w:val="single"/>
        </w:rPr>
        <w:t>предупреждение</w:t>
      </w:r>
      <w:r>
        <w:t xml:space="preserve"> (официальное письменное порицание)</w:t>
      </w:r>
      <w:r w:rsidRPr="00DE3824">
        <w:t>;</w:t>
      </w:r>
    </w:p>
    <w:p w:rsidR="00546EE3" w:rsidRPr="00DE3824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01341C">
        <w:rPr>
          <w:b/>
          <w:u w:val="single"/>
        </w:rPr>
        <w:t>административный штраф</w:t>
      </w:r>
      <w:r>
        <w:t xml:space="preserve">, т.е. денежное взыскание (фиксированное – до 500 тыс. руб. для физических лиц и до 60 млн. для юридических – либо </w:t>
      </w:r>
      <w:r w:rsidRPr="00DE3824">
        <w:t>кратное стоимости предмета административного правонарушения, или сумме неуплаченных налогов</w:t>
      </w:r>
      <w:r>
        <w:t>, пошлин</w:t>
      </w:r>
      <w:r w:rsidRPr="00DE3824">
        <w:t xml:space="preserve"> и сборов</w:t>
      </w:r>
      <w:r>
        <w:t>, или суме выручки, или сумме ранее наложенного административного штрафа)</w:t>
      </w:r>
      <w:r w:rsidRPr="00DE3824">
        <w:t>;</w:t>
      </w:r>
    </w:p>
    <w:p w:rsidR="00546EE3" w:rsidRPr="00DE3824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01341C">
        <w:rPr>
          <w:i/>
          <w:u w:val="single"/>
        </w:rPr>
        <w:t>конфискация</w:t>
      </w:r>
      <w:r w:rsidRPr="00DE3824">
        <w:t>, т.е. безвозмездное изъятие орудия совершения или предмета административного правонарушения</w:t>
      </w:r>
      <w:r>
        <w:t xml:space="preserve"> (не изъятых из оборота)</w:t>
      </w:r>
      <w:r w:rsidRPr="00DE3824">
        <w:t>;</w:t>
      </w:r>
    </w:p>
    <w:p w:rsidR="00546EE3" w:rsidRPr="00DE3824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3147CB">
        <w:rPr>
          <w:i/>
        </w:rPr>
        <w:t>лишение специального права</w:t>
      </w:r>
      <w:r>
        <w:t xml:space="preserve"> (на срок до 3 лет)</w:t>
      </w:r>
      <w:r w:rsidRPr="00DE3824">
        <w:t xml:space="preserve">, предоставленного физическому лицу, например </w:t>
      </w:r>
      <w:r w:rsidRPr="00FB760C">
        <w:rPr>
          <w:i/>
        </w:rPr>
        <w:t>права управления транспортными средствами</w:t>
      </w:r>
      <w:r>
        <w:t>, права охоты и т.</w:t>
      </w:r>
      <w:r w:rsidRPr="00DE3824">
        <w:t>д.;</w:t>
      </w:r>
    </w:p>
    <w:p w:rsidR="00546EE3" w:rsidRPr="00DE3824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656389">
        <w:rPr>
          <w:b/>
        </w:rPr>
        <w:lastRenderedPageBreak/>
        <w:t>административный арест</w:t>
      </w:r>
      <w:r w:rsidRPr="00DE3824">
        <w:t xml:space="preserve"> на срок до 15 суток (</w:t>
      </w:r>
      <w:r>
        <w:t xml:space="preserve">а в некоторых случаях </w:t>
      </w:r>
      <w:r w:rsidRPr="00DE3824">
        <w:t>– до 30 суток), назначаемый за совершение самых опасных административных правонарушений;</w:t>
      </w:r>
    </w:p>
    <w:p w:rsidR="00546EE3" w:rsidRPr="00DE3824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135E4F">
        <w:rPr>
          <w:i/>
        </w:rPr>
        <w:t>административное выдворение</w:t>
      </w:r>
      <w:r w:rsidRPr="00DE3824">
        <w:t xml:space="preserve"> за пределы РФ, применяемое только к иностранным гражданам или лицам без гражданства;</w:t>
      </w:r>
    </w:p>
    <w:p w:rsidR="00546EE3" w:rsidRPr="00DE3824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DF6EAA">
        <w:rPr>
          <w:b/>
        </w:rPr>
        <w:t>дисквалификация</w:t>
      </w:r>
      <w:r w:rsidRPr="00DE3824">
        <w:t>, т.е. лишение физического лица права занимать руководящие должности в органе управления юридического лица, на срок до трех лет;</w:t>
      </w:r>
    </w:p>
    <w:p w:rsidR="00546EE3" w:rsidRDefault="00546EE3" w:rsidP="00546EE3">
      <w:pPr>
        <w:pStyle w:val="book"/>
        <w:numPr>
          <w:ilvl w:val="0"/>
          <w:numId w:val="38"/>
        </w:numPr>
        <w:shd w:val="clear" w:color="auto" w:fill="FDFEFF"/>
        <w:tabs>
          <w:tab w:val="left" w:pos="993"/>
        </w:tabs>
        <w:ind w:left="0" w:firstLine="709"/>
        <w:jc w:val="both"/>
      </w:pPr>
      <w:r w:rsidRPr="0001341C">
        <w:rPr>
          <w:b/>
          <w:u w:val="single"/>
        </w:rPr>
        <w:t>административное приостановление д</w:t>
      </w:r>
      <w:r w:rsidR="00296C9B" w:rsidRPr="0001341C">
        <w:rPr>
          <w:b/>
          <w:u w:val="single"/>
        </w:rPr>
        <w:t>еятельности</w:t>
      </w:r>
      <w:r w:rsidR="00296C9B">
        <w:t>, т.</w:t>
      </w:r>
      <w:r w:rsidRPr="00DE3824">
        <w:t>е. временное (на срок до 90 суток) прекращение предпринимательской деятельности</w:t>
      </w:r>
      <w:r>
        <w:t>;</w:t>
      </w:r>
    </w:p>
    <w:p w:rsidR="00546EE3" w:rsidRDefault="00546EE3" w:rsidP="00546EE3">
      <w:pPr>
        <w:pStyle w:val="book"/>
        <w:numPr>
          <w:ilvl w:val="0"/>
          <w:numId w:val="38"/>
        </w:numPr>
        <w:shd w:val="clear" w:color="auto" w:fill="FDFEFF"/>
        <w:tabs>
          <w:tab w:val="left" w:pos="993"/>
        </w:tabs>
        <w:ind w:left="0" w:firstLine="709"/>
        <w:jc w:val="both"/>
      </w:pPr>
      <w:r w:rsidRPr="00DF6EAA">
        <w:rPr>
          <w:b/>
        </w:rPr>
        <w:t>обязательные работы</w:t>
      </w:r>
      <w:r>
        <w:t xml:space="preserve"> в свободное время (до 200 ч, но не более 8 ч в день);</w:t>
      </w:r>
    </w:p>
    <w:p w:rsidR="00546EE3" w:rsidRPr="00DE3824" w:rsidRDefault="00546EE3" w:rsidP="00546EE3">
      <w:pPr>
        <w:pStyle w:val="book"/>
        <w:numPr>
          <w:ilvl w:val="0"/>
          <w:numId w:val="38"/>
        </w:numPr>
        <w:shd w:val="clear" w:color="auto" w:fill="FDFEFF"/>
        <w:tabs>
          <w:tab w:val="left" w:pos="993"/>
        </w:tabs>
        <w:ind w:left="0" w:firstLine="709"/>
        <w:jc w:val="both"/>
      </w:pPr>
      <w:r w:rsidRPr="00135E4F">
        <w:rPr>
          <w:i/>
        </w:rPr>
        <w:t>административный запрет</w:t>
      </w:r>
      <w:r>
        <w:t xml:space="preserve"> на посещение мест проведения официальных спортивных соревнований (до 7 лет)</w:t>
      </w:r>
      <w:r w:rsidRPr="00DE3824">
        <w:t>.</w:t>
      </w:r>
    </w:p>
    <w:p w:rsidR="004146C4" w:rsidRDefault="00892F39" w:rsidP="00992C8C">
      <w:pPr>
        <w:ind w:firstLine="709"/>
        <w:jc w:val="both"/>
      </w:pPr>
      <w:r>
        <w:t>Выделены жирным те</w:t>
      </w:r>
      <w:r w:rsidR="00072AAC">
        <w:t xml:space="preserve"> наказания (</w:t>
      </w:r>
      <w:r w:rsidR="003147CB">
        <w:t>6</w:t>
      </w:r>
      <w:r w:rsidR="00072AAC">
        <w:t>)</w:t>
      </w:r>
      <w:r>
        <w:t xml:space="preserve">, которые могут быть </w:t>
      </w:r>
      <w:r w:rsidRPr="00072AAC">
        <w:rPr>
          <w:b/>
        </w:rPr>
        <w:t>только основными</w:t>
      </w:r>
      <w:r w:rsidR="00072AAC">
        <w:t>; курсивом – те</w:t>
      </w:r>
      <w:r w:rsidR="001C105E">
        <w:t xml:space="preserve"> (4)</w:t>
      </w:r>
      <w:r w:rsidR="00072AAC">
        <w:t xml:space="preserve">, которые могут быть </w:t>
      </w:r>
      <w:r w:rsidR="00072AAC" w:rsidRPr="00072AAC">
        <w:rPr>
          <w:i/>
        </w:rPr>
        <w:t>как основными, так и дополнительными</w:t>
      </w:r>
      <w:r w:rsidR="00072AAC">
        <w:t>.</w:t>
      </w:r>
      <w:r w:rsidR="00A20CDB" w:rsidRPr="00A20CDB">
        <w:t xml:space="preserve"> </w:t>
      </w:r>
    </w:p>
    <w:p w:rsidR="00892F39" w:rsidRPr="000B5431" w:rsidRDefault="00A20CDB" w:rsidP="00992C8C">
      <w:pPr>
        <w:ind w:firstLine="709"/>
        <w:jc w:val="both"/>
      </w:pPr>
      <w:r>
        <w:t>В отношении юридического лица могут применяться</w:t>
      </w:r>
      <w:r w:rsidR="0001341C">
        <w:t>:</w:t>
      </w:r>
      <w:r w:rsidRPr="00A20CDB">
        <w:t xml:space="preserve"> </w:t>
      </w:r>
      <w:r>
        <w:t xml:space="preserve">предупреждение, административный штраф, </w:t>
      </w:r>
      <w:r w:rsidR="000B5431">
        <w:t xml:space="preserve">конфискация орудия совершения или предмета, и </w:t>
      </w:r>
      <w:r w:rsidR="000B5431" w:rsidRPr="000B5431">
        <w:t>административное приостановление деятельности</w:t>
      </w:r>
      <w:r w:rsidR="0001341C">
        <w:t xml:space="preserve"> (</w:t>
      </w:r>
      <w:r w:rsidR="0001341C" w:rsidRPr="00C20C39">
        <w:rPr>
          <w:u w:val="single"/>
        </w:rPr>
        <w:t>подчеркнуты</w:t>
      </w:r>
      <w:r w:rsidR="0001341C">
        <w:t>)</w:t>
      </w:r>
      <w:r w:rsidR="000B5431">
        <w:t>.</w:t>
      </w:r>
      <w:r w:rsidR="00386799">
        <w:t xml:space="preserve"> Законами субъекта Федерации могут назначаться только </w:t>
      </w:r>
      <w:r w:rsidR="00386799" w:rsidRPr="00386799">
        <w:t>предупреждение и административный штраф</w:t>
      </w:r>
      <w:r w:rsidR="00386799">
        <w:t>.</w:t>
      </w:r>
    </w:p>
    <w:p w:rsidR="009046FC" w:rsidRDefault="00335945" w:rsidP="00992C8C">
      <w:pPr>
        <w:ind w:firstLine="709"/>
        <w:jc w:val="both"/>
      </w:pPr>
      <w:r>
        <w:t>Административные наказания составляют стройную систему, построенную на определенных принципах. Система административных наказаний подразумевает выделение среди их перечня основных и дополнительных.</w:t>
      </w:r>
      <w:r w:rsidRPr="00335945">
        <w:t xml:space="preserve"> </w:t>
      </w:r>
      <w:r>
        <w:t>За одно административное правонарушение может быть назначено основное либо основное и дополнительное административное наказание из наказаний, указанных в санкции применяемой статьи.</w:t>
      </w:r>
    </w:p>
    <w:p w:rsidR="00D2187F" w:rsidRDefault="00D2187F" w:rsidP="00D2187F">
      <w:pPr>
        <w:ind w:firstLine="709"/>
        <w:jc w:val="both"/>
      </w:pPr>
      <w:r>
        <w:t>Никто не может нести административную ответственность дважды за одно и то же административное правонарушение.</w:t>
      </w:r>
    </w:p>
    <w:p w:rsidR="00D2187F" w:rsidRDefault="001C339C" w:rsidP="00D2187F">
      <w:pPr>
        <w:ind w:firstLine="709"/>
        <w:jc w:val="both"/>
      </w:pPr>
      <w:r>
        <w:t>Однако н</w:t>
      </w:r>
      <w:r w:rsidR="00D2187F">
        <w:t xml:space="preserve">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</w:t>
      </w:r>
    </w:p>
    <w:p w:rsidR="00304A6B" w:rsidRDefault="00304A6B" w:rsidP="00992C8C">
      <w:pPr>
        <w:ind w:firstLine="709"/>
        <w:jc w:val="both"/>
      </w:pPr>
    </w:p>
    <w:p w:rsidR="00304A6B" w:rsidRDefault="00304A6B" w:rsidP="00304A6B">
      <w:pPr>
        <w:ind w:firstLine="709"/>
        <w:jc w:val="both"/>
      </w:pPr>
      <w:r>
        <w:t>Правила назначения административных наказаний едины на территории Российской Федерации, что отражено в положении КоАП РФ, гласящем: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</w:t>
      </w:r>
      <w:r w:rsidR="00AE200D">
        <w:t>шение, в соответствии с КоАП РФ</w:t>
      </w:r>
      <w:r>
        <w:t>.</w:t>
      </w:r>
    </w:p>
    <w:p w:rsidR="001C339C" w:rsidRDefault="00304A6B" w:rsidP="001C339C">
      <w:pPr>
        <w:ind w:firstLine="709"/>
        <w:jc w:val="both"/>
      </w:pPr>
      <w:r>
        <w:t>1. Обстоятельства, учитываемые при назначении административного наказания. Учет указанных обстоятельств свидетельствует о необходимости подхода к назначению наказания с позиций целесообразности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85745" w:rsidRDefault="001C339C" w:rsidP="00185745">
      <w:pPr>
        <w:ind w:firstLine="709"/>
        <w:jc w:val="both"/>
      </w:pPr>
      <w:r>
        <w:t xml:space="preserve">2. Множественность правонарушений (совокупность и рецидив). Множественность – это наличие в действиях лица, привлекаемого к административной ответственности, признаков нескольких составов административных правонарушений. Совокупность правонарушений подразумевает, что лицо, не подвергавшееся ранее мерам административной ответственности (реально или формально, вследствие истечения срока, в течение которого лицо считается привлекавшимся к административной ответственности), совершением одного (идеальная совокупность) или нескольких (реальная совокупность) деяний нарушает несколько предписаний закона. Рецидив </w:t>
      </w:r>
      <w:r w:rsidR="00185745">
        <w:t>–</w:t>
      </w:r>
      <w:r>
        <w:t xml:space="preserve"> это такая множественность правонарушений, которая имеет место в случае совершения </w:t>
      </w:r>
      <w:r>
        <w:lastRenderedPageBreak/>
        <w:t>правонарушения после привлечения к ответственности за такое же (специальный рецидив) или другое (общий рецидив) правонарушение.</w:t>
      </w:r>
    </w:p>
    <w:p w:rsidR="00473B34" w:rsidRDefault="00185745" w:rsidP="00473B34">
      <w:pPr>
        <w:ind w:firstLine="709"/>
        <w:jc w:val="both"/>
      </w:pPr>
      <w:r>
        <w:t>При этом если лицо совершило несколько административных правонарушений, дела о которых рассматриваются одним и тем же органом, должностным лицом, наказание назначается в пределах только одной санкции.</w:t>
      </w:r>
    </w:p>
    <w:p w:rsidR="00473B34" w:rsidRDefault="00473B34" w:rsidP="00473B34">
      <w:pPr>
        <w:ind w:firstLine="709"/>
        <w:jc w:val="both"/>
      </w:pPr>
      <w:r>
        <w:t xml:space="preserve">3. Давность привлечения к административной ответственности. Постановление по делу об административном правонарушении не может быть вынесено по истечении 2 месяцев </w:t>
      </w:r>
      <w:r w:rsidR="006A3B01">
        <w:t xml:space="preserve">(по делу, рассматриваемому судьей, – 3 месяцев) </w:t>
      </w:r>
      <w:r>
        <w:t>со дня совершения а</w:t>
      </w:r>
      <w:r w:rsidR="000E68C0">
        <w:t>дминистративного правонарушения</w:t>
      </w:r>
      <w:r>
        <w:t>.</w:t>
      </w:r>
      <w:r w:rsidR="006A3B01">
        <w:t xml:space="preserve"> Есть также правонарушения со сроком давности привлечения в </w:t>
      </w:r>
      <w:r w:rsidR="000E68C0">
        <w:t xml:space="preserve">1 год, </w:t>
      </w:r>
      <w:r w:rsidR="006A3B01">
        <w:t>2</w:t>
      </w:r>
      <w:r w:rsidR="000E68C0" w:rsidRPr="000E68C0">
        <w:t xml:space="preserve"> </w:t>
      </w:r>
      <w:r w:rsidR="000E68C0">
        <w:t>года</w:t>
      </w:r>
      <w:r w:rsidR="00A14BF3">
        <w:t>, 3</w:t>
      </w:r>
      <w:r w:rsidR="006A3B01">
        <w:t xml:space="preserve"> года</w:t>
      </w:r>
      <w:r w:rsidR="00A14BF3">
        <w:t xml:space="preserve"> </w:t>
      </w:r>
      <w:r w:rsidR="006A3B01">
        <w:t>и 6 лет.</w:t>
      </w:r>
    </w:p>
    <w:p w:rsidR="00FB4B7B" w:rsidRDefault="00FB4B7B" w:rsidP="00FB4B7B">
      <w:pPr>
        <w:ind w:firstLine="709"/>
        <w:jc w:val="both"/>
      </w:pPr>
      <w:r>
        <w:t>4. Давность действия признака повторности правонарушений. Одним из отягчающих вину обстоятельств является повторность совершенного правонарушения. Его действие ограничено сроком, в течение которого лицо считается подвергнутым административному наказанию. По действующему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1 года со дня окончания исполнения постановления о назначении административного наказания.</w:t>
      </w:r>
    </w:p>
    <w:p w:rsidR="00FB4B7B" w:rsidRDefault="00FB4B7B" w:rsidP="00FB4B7B">
      <w:pPr>
        <w:ind w:firstLine="709"/>
        <w:jc w:val="both"/>
      </w:pPr>
      <w:r>
        <w:t>5. Обстоятельства, исключающие возможность привлечения к административной ответственности. В соответствии с действующим законодательством к подобным обстоятельствам относится состояние крайней необходимости, т.е. совершение деяния, содержащего все признаки состава правонарушения в ситуации, когда причинение лицом вреда охраняемым законом интересам совершено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едотвращенный вред.</w:t>
      </w:r>
    </w:p>
    <w:p w:rsidR="00031099" w:rsidRPr="00031099" w:rsidRDefault="00FB4B7B" w:rsidP="00031099">
      <w:pPr>
        <w:ind w:firstLine="709"/>
        <w:jc w:val="both"/>
      </w:pPr>
      <w:r>
        <w:t xml:space="preserve">Прочие обстоятельства, перечисленные в соответствующей главе КоАП РФ: невменяемость, малозначительность деяния – предполагают порок одного из элементов </w:t>
      </w:r>
      <w:r w:rsidRPr="00031099">
        <w:t>состава. В первом случае мы имеем ненадлежащий субъект административного правонарушения, а во втором – порок в объекте административного правонарушения.</w:t>
      </w:r>
    </w:p>
    <w:p w:rsidR="00031099" w:rsidRPr="00031099" w:rsidRDefault="00031099" w:rsidP="00031099">
      <w:pPr>
        <w:ind w:firstLine="709"/>
        <w:jc w:val="both"/>
      </w:pPr>
      <w:r w:rsidRPr="00031099">
        <w:rPr>
          <w:bCs/>
          <w:color w:val="000000"/>
          <w:spacing w:val="-1"/>
          <w:w w:val="103"/>
        </w:rPr>
        <w:t xml:space="preserve">Ограничение </w:t>
      </w:r>
      <w:r w:rsidRPr="00031099">
        <w:rPr>
          <w:bCs/>
          <w:color w:val="000000"/>
          <w:w w:val="103"/>
        </w:rPr>
        <w:t>административной ответственности</w:t>
      </w:r>
      <w:r w:rsidRPr="00031099">
        <w:rPr>
          <w:color w:val="000000"/>
          <w:w w:val="108"/>
        </w:rPr>
        <w:t xml:space="preserve"> может выражаться в ограничении применения к тем или иным субъектам административных правонарушений взысканий </w:t>
      </w:r>
      <w:r w:rsidR="00895E26">
        <w:rPr>
          <w:color w:val="000000"/>
          <w:spacing w:val="-4"/>
          <w:w w:val="108"/>
        </w:rPr>
        <w:t xml:space="preserve">либо оснований </w:t>
      </w:r>
      <w:r w:rsidRPr="00031099">
        <w:rPr>
          <w:color w:val="000000"/>
          <w:spacing w:val="-4"/>
          <w:w w:val="108"/>
        </w:rPr>
        <w:t>для их применения.</w:t>
      </w:r>
    </w:p>
    <w:p w:rsidR="00736D0E" w:rsidRDefault="00031099" w:rsidP="00895E26">
      <w:pPr>
        <w:shd w:val="clear" w:color="auto" w:fill="FFFFFF"/>
        <w:ind w:firstLine="709"/>
        <w:jc w:val="both"/>
        <w:rPr>
          <w:color w:val="000000"/>
          <w:spacing w:val="-16"/>
          <w:w w:val="108"/>
        </w:rPr>
      </w:pPr>
      <w:r w:rsidRPr="00031099">
        <w:rPr>
          <w:color w:val="000000"/>
          <w:w w:val="108"/>
        </w:rPr>
        <w:t>Так, административный арест не может применяться к беремен</w:t>
      </w:r>
      <w:r w:rsidRPr="00031099">
        <w:rPr>
          <w:color w:val="000000"/>
          <w:w w:val="108"/>
        </w:rPr>
        <w:softHyphen/>
        <w:t xml:space="preserve">ным женщинам, женщинам, имеющим детей в возрасте до 14 лет, к лицам, не достигшим 18 лет, к инвалидам </w:t>
      </w:r>
      <w:r w:rsidRPr="00031099">
        <w:rPr>
          <w:color w:val="000000"/>
          <w:w w:val="108"/>
          <w:lang w:val="en-US"/>
        </w:rPr>
        <w:t>I</w:t>
      </w:r>
      <w:r w:rsidRPr="00031099">
        <w:rPr>
          <w:color w:val="000000"/>
          <w:w w:val="108"/>
        </w:rPr>
        <w:t xml:space="preserve">, </w:t>
      </w:r>
      <w:r w:rsidRPr="00031099">
        <w:rPr>
          <w:color w:val="000000"/>
          <w:w w:val="108"/>
          <w:lang w:val="en-US"/>
        </w:rPr>
        <w:t>II</w:t>
      </w:r>
      <w:r w:rsidRPr="00031099">
        <w:rPr>
          <w:color w:val="000000"/>
          <w:w w:val="108"/>
        </w:rPr>
        <w:t xml:space="preserve"> групп. Лишение права охоты не может применяться к лицам, для которых охота </w:t>
      </w:r>
      <w:r w:rsidRPr="00031099">
        <w:rPr>
          <w:color w:val="000000"/>
          <w:spacing w:val="-1"/>
          <w:w w:val="108"/>
        </w:rPr>
        <w:t xml:space="preserve">является основным источником существования. Имеются и другие </w:t>
      </w:r>
      <w:r w:rsidRPr="00031099">
        <w:rPr>
          <w:color w:val="000000"/>
          <w:spacing w:val="-5"/>
          <w:w w:val="108"/>
        </w:rPr>
        <w:t>ограни</w:t>
      </w:r>
      <w:r w:rsidR="00530851">
        <w:rPr>
          <w:color w:val="000000"/>
          <w:spacing w:val="-5"/>
          <w:w w:val="108"/>
        </w:rPr>
        <w:t xml:space="preserve">чения в применении конфискации </w:t>
      </w:r>
      <w:r w:rsidRPr="00031099">
        <w:rPr>
          <w:color w:val="000000"/>
          <w:spacing w:val="-5"/>
          <w:w w:val="108"/>
        </w:rPr>
        <w:t>пред</w:t>
      </w:r>
      <w:r w:rsidRPr="00031099">
        <w:rPr>
          <w:color w:val="000000"/>
          <w:spacing w:val="-5"/>
          <w:w w:val="108"/>
        </w:rPr>
        <w:softHyphen/>
      </w:r>
      <w:r w:rsidRPr="00031099">
        <w:rPr>
          <w:color w:val="000000"/>
          <w:w w:val="108"/>
        </w:rPr>
        <w:t xml:space="preserve">метов, являющихся орудием совершения или непосредственным </w:t>
      </w:r>
      <w:r w:rsidRPr="00031099">
        <w:rPr>
          <w:color w:val="000000"/>
          <w:spacing w:val="-3"/>
          <w:w w:val="108"/>
        </w:rPr>
        <w:t>объектом правонарушения, лишения специальных прав</w:t>
      </w:r>
      <w:r w:rsidRPr="00031099">
        <w:rPr>
          <w:color w:val="000000"/>
          <w:spacing w:val="-16"/>
          <w:w w:val="108"/>
        </w:rPr>
        <w:t>.</w:t>
      </w:r>
      <w:r w:rsidR="00895E26">
        <w:rPr>
          <w:color w:val="000000"/>
          <w:spacing w:val="-16"/>
          <w:w w:val="108"/>
        </w:rPr>
        <w:t xml:space="preserve"> </w:t>
      </w:r>
    </w:p>
    <w:p w:rsidR="009046FC" w:rsidRPr="006F7FCD" w:rsidRDefault="00031099" w:rsidP="00736D0E">
      <w:pPr>
        <w:shd w:val="clear" w:color="auto" w:fill="FFFFFF"/>
        <w:ind w:firstLine="709"/>
        <w:jc w:val="both"/>
      </w:pPr>
      <w:r w:rsidRPr="00031099">
        <w:rPr>
          <w:color w:val="000000"/>
          <w:spacing w:val="-4"/>
          <w:w w:val="108"/>
        </w:rPr>
        <w:t>Как отмечено</w:t>
      </w:r>
      <w:r w:rsidR="0043507A">
        <w:rPr>
          <w:color w:val="000000"/>
          <w:spacing w:val="-4"/>
          <w:w w:val="108"/>
        </w:rPr>
        <w:t xml:space="preserve"> КоАП РФ, военнослужащие и призв</w:t>
      </w:r>
      <w:r w:rsidRPr="00031099">
        <w:rPr>
          <w:color w:val="000000"/>
          <w:spacing w:val="-4"/>
          <w:w w:val="108"/>
        </w:rPr>
        <w:t>анные на во</w:t>
      </w:r>
      <w:r w:rsidRPr="00031099">
        <w:rPr>
          <w:color w:val="000000"/>
          <w:spacing w:val="-4"/>
          <w:w w:val="108"/>
        </w:rPr>
        <w:softHyphen/>
      </w:r>
      <w:r w:rsidRPr="00031099">
        <w:rPr>
          <w:color w:val="000000"/>
          <w:spacing w:val="-3"/>
          <w:w w:val="108"/>
        </w:rPr>
        <w:t xml:space="preserve">енные сборы граждане несут административную ответственность за </w:t>
      </w:r>
      <w:r w:rsidRPr="00031099">
        <w:rPr>
          <w:color w:val="000000"/>
          <w:spacing w:val="-4"/>
          <w:w w:val="108"/>
        </w:rPr>
        <w:t>административные правонарушения в соответствии с дисциплинар</w:t>
      </w:r>
      <w:r w:rsidRPr="00031099">
        <w:rPr>
          <w:color w:val="000000"/>
          <w:spacing w:val="-4"/>
          <w:w w:val="108"/>
        </w:rPr>
        <w:softHyphen/>
      </w:r>
      <w:r w:rsidRPr="00031099">
        <w:rPr>
          <w:color w:val="000000"/>
          <w:spacing w:val="-3"/>
          <w:w w:val="108"/>
        </w:rPr>
        <w:t>ными уставами.</w:t>
      </w:r>
      <w:r w:rsidR="00736D0E">
        <w:t xml:space="preserve"> Также и д</w:t>
      </w:r>
      <w:r w:rsidR="00736D0E">
        <w:rPr>
          <w:color w:val="000000"/>
          <w:w w:val="107"/>
        </w:rPr>
        <w:t>ругие лица, на которых распространяется действие дисцип</w:t>
      </w:r>
      <w:r w:rsidR="00736D0E">
        <w:rPr>
          <w:color w:val="000000"/>
          <w:w w:val="107"/>
        </w:rPr>
        <w:softHyphen/>
        <w:t>линарных уставов или специальных положений о дисциплине, в случаях, предусмотренных этими актами, несут за совершение ад</w:t>
      </w:r>
      <w:r w:rsidR="00736D0E">
        <w:rPr>
          <w:color w:val="000000"/>
          <w:w w:val="107"/>
        </w:rPr>
        <w:softHyphen/>
      </w:r>
      <w:r w:rsidR="00736D0E">
        <w:rPr>
          <w:color w:val="000000"/>
          <w:spacing w:val="-2"/>
          <w:w w:val="107"/>
        </w:rPr>
        <w:t>министративных правонарушений при исполнении служебных обя</w:t>
      </w:r>
      <w:r w:rsidR="00736D0E">
        <w:rPr>
          <w:color w:val="000000"/>
          <w:w w:val="107"/>
        </w:rPr>
        <w:t>занностей дисциплинарную ответственность.</w:t>
      </w:r>
    </w:p>
    <w:sectPr w:rsidR="009046FC" w:rsidRPr="006F7FCD" w:rsidSect="00802A6D">
      <w:footerReference w:type="default" r:id="rId8"/>
      <w:pgSz w:w="11906" w:h="16838"/>
      <w:pgMar w:top="1077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24" w:rsidRDefault="00175B24" w:rsidP="00D849EC">
      <w:r>
        <w:separator/>
      </w:r>
    </w:p>
  </w:endnote>
  <w:endnote w:type="continuationSeparator" w:id="1">
    <w:p w:rsidR="00175B24" w:rsidRDefault="00175B24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B417E6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A977A9">
          <w:rPr>
            <w:noProof/>
          </w:rPr>
          <w:t>8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24" w:rsidRDefault="00175B24" w:rsidP="00D849EC">
      <w:r>
        <w:separator/>
      </w:r>
    </w:p>
  </w:footnote>
  <w:footnote w:type="continuationSeparator" w:id="1">
    <w:p w:rsidR="00175B24" w:rsidRDefault="00175B24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8234F7D"/>
    <w:multiLevelType w:val="hybridMultilevel"/>
    <w:tmpl w:val="5D3E717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B67695"/>
    <w:multiLevelType w:val="hybridMultilevel"/>
    <w:tmpl w:val="09160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3401E0"/>
    <w:multiLevelType w:val="hybridMultilevel"/>
    <w:tmpl w:val="2B0E27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5E5DD5"/>
    <w:multiLevelType w:val="hybridMultilevel"/>
    <w:tmpl w:val="E8ACAEBE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9CD0E61"/>
    <w:multiLevelType w:val="hybridMultilevel"/>
    <w:tmpl w:val="9B1A9C2E"/>
    <w:lvl w:ilvl="0" w:tplc="2C8AF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1"/>
  </w:num>
  <w:num w:numId="4">
    <w:abstractNumId w:val="29"/>
  </w:num>
  <w:num w:numId="5">
    <w:abstractNumId w:val="14"/>
  </w:num>
  <w:num w:numId="6">
    <w:abstractNumId w:val="6"/>
  </w:num>
  <w:num w:numId="7">
    <w:abstractNumId w:val="16"/>
  </w:num>
  <w:num w:numId="8">
    <w:abstractNumId w:val="15"/>
  </w:num>
  <w:num w:numId="9">
    <w:abstractNumId w:val="28"/>
  </w:num>
  <w:num w:numId="10">
    <w:abstractNumId w:val="17"/>
  </w:num>
  <w:num w:numId="11">
    <w:abstractNumId w:val="21"/>
  </w:num>
  <w:num w:numId="12">
    <w:abstractNumId w:val="7"/>
  </w:num>
  <w:num w:numId="13">
    <w:abstractNumId w:val="25"/>
  </w:num>
  <w:num w:numId="14">
    <w:abstractNumId w:val="30"/>
  </w:num>
  <w:num w:numId="15">
    <w:abstractNumId w:val="10"/>
  </w:num>
  <w:num w:numId="16">
    <w:abstractNumId w:val="12"/>
  </w:num>
  <w:num w:numId="17">
    <w:abstractNumId w:val="34"/>
  </w:num>
  <w:num w:numId="18">
    <w:abstractNumId w:val="8"/>
  </w:num>
  <w:num w:numId="19">
    <w:abstractNumId w:val="23"/>
  </w:num>
  <w:num w:numId="20">
    <w:abstractNumId w:val="18"/>
  </w:num>
  <w:num w:numId="21">
    <w:abstractNumId w:val="35"/>
  </w:num>
  <w:num w:numId="22">
    <w:abstractNumId w:val="26"/>
  </w:num>
  <w:num w:numId="23">
    <w:abstractNumId w:val="24"/>
  </w:num>
  <w:num w:numId="24">
    <w:abstractNumId w:val="2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1"/>
  </w:num>
  <w:num w:numId="31">
    <w:abstractNumId w:val="13"/>
  </w:num>
  <w:num w:numId="32">
    <w:abstractNumId w:val="32"/>
  </w:num>
  <w:num w:numId="33">
    <w:abstractNumId w:val="19"/>
  </w:num>
  <w:num w:numId="34">
    <w:abstractNumId w:val="5"/>
  </w:num>
  <w:num w:numId="35">
    <w:abstractNumId w:val="22"/>
  </w:num>
  <w:num w:numId="36">
    <w:abstractNumId w:val="27"/>
  </w:num>
  <w:num w:numId="37">
    <w:abstractNumId w:val="36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41C"/>
    <w:rsid w:val="0001381D"/>
    <w:rsid w:val="00013886"/>
    <w:rsid w:val="00013B0F"/>
    <w:rsid w:val="00013F62"/>
    <w:rsid w:val="0001413D"/>
    <w:rsid w:val="000141BF"/>
    <w:rsid w:val="0001571C"/>
    <w:rsid w:val="0001616A"/>
    <w:rsid w:val="000175F1"/>
    <w:rsid w:val="00017CD9"/>
    <w:rsid w:val="00020B3B"/>
    <w:rsid w:val="00020D9D"/>
    <w:rsid w:val="00023B9A"/>
    <w:rsid w:val="00027C8D"/>
    <w:rsid w:val="00031099"/>
    <w:rsid w:val="00031D65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3AE9"/>
    <w:rsid w:val="00053B2A"/>
    <w:rsid w:val="000542CF"/>
    <w:rsid w:val="000549D3"/>
    <w:rsid w:val="0005541B"/>
    <w:rsid w:val="00061587"/>
    <w:rsid w:val="00061D16"/>
    <w:rsid w:val="0006441C"/>
    <w:rsid w:val="0006491A"/>
    <w:rsid w:val="0006530F"/>
    <w:rsid w:val="000662CC"/>
    <w:rsid w:val="0007162B"/>
    <w:rsid w:val="000716E5"/>
    <w:rsid w:val="00071E22"/>
    <w:rsid w:val="00072AAC"/>
    <w:rsid w:val="00073057"/>
    <w:rsid w:val="00074EFF"/>
    <w:rsid w:val="00075649"/>
    <w:rsid w:val="000758D5"/>
    <w:rsid w:val="0007673D"/>
    <w:rsid w:val="000772FB"/>
    <w:rsid w:val="000807C7"/>
    <w:rsid w:val="00083838"/>
    <w:rsid w:val="00083DC5"/>
    <w:rsid w:val="00084A7D"/>
    <w:rsid w:val="00084F83"/>
    <w:rsid w:val="000852B0"/>
    <w:rsid w:val="0008579A"/>
    <w:rsid w:val="000858F1"/>
    <w:rsid w:val="00085E9C"/>
    <w:rsid w:val="00085FD2"/>
    <w:rsid w:val="00086FDE"/>
    <w:rsid w:val="0008757B"/>
    <w:rsid w:val="0008773C"/>
    <w:rsid w:val="000878E2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5431"/>
    <w:rsid w:val="000B6D70"/>
    <w:rsid w:val="000B7BBA"/>
    <w:rsid w:val="000B7F4E"/>
    <w:rsid w:val="000C14B7"/>
    <w:rsid w:val="000C2269"/>
    <w:rsid w:val="000C5B67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4C13"/>
    <w:rsid w:val="000E575C"/>
    <w:rsid w:val="000E6473"/>
    <w:rsid w:val="000E68C0"/>
    <w:rsid w:val="000F03BD"/>
    <w:rsid w:val="000F150D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5DFE"/>
    <w:rsid w:val="001263F7"/>
    <w:rsid w:val="00126C78"/>
    <w:rsid w:val="001270DD"/>
    <w:rsid w:val="00130693"/>
    <w:rsid w:val="00132B69"/>
    <w:rsid w:val="00132E4E"/>
    <w:rsid w:val="00133BB3"/>
    <w:rsid w:val="00135E4F"/>
    <w:rsid w:val="00136323"/>
    <w:rsid w:val="00136CC1"/>
    <w:rsid w:val="00140EE9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5B24"/>
    <w:rsid w:val="00177DA4"/>
    <w:rsid w:val="0018209B"/>
    <w:rsid w:val="0018269F"/>
    <w:rsid w:val="00183FD1"/>
    <w:rsid w:val="0018527B"/>
    <w:rsid w:val="00185745"/>
    <w:rsid w:val="00187C83"/>
    <w:rsid w:val="00187F17"/>
    <w:rsid w:val="00190894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105E"/>
    <w:rsid w:val="001C218F"/>
    <w:rsid w:val="001C339C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D6661"/>
    <w:rsid w:val="001D7FF1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38DF"/>
    <w:rsid w:val="001F5BEC"/>
    <w:rsid w:val="001F63B4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5006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2B8E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6C9B"/>
    <w:rsid w:val="00297067"/>
    <w:rsid w:val="002A16EE"/>
    <w:rsid w:val="002A1701"/>
    <w:rsid w:val="002A17E6"/>
    <w:rsid w:val="002A1BB5"/>
    <w:rsid w:val="002A2E39"/>
    <w:rsid w:val="002A3CF9"/>
    <w:rsid w:val="002A7183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6861"/>
    <w:rsid w:val="002F7285"/>
    <w:rsid w:val="002F7E39"/>
    <w:rsid w:val="002F7F86"/>
    <w:rsid w:val="00301C9B"/>
    <w:rsid w:val="00304A6B"/>
    <w:rsid w:val="00305098"/>
    <w:rsid w:val="00306174"/>
    <w:rsid w:val="00306326"/>
    <w:rsid w:val="0031300F"/>
    <w:rsid w:val="003147CB"/>
    <w:rsid w:val="00315279"/>
    <w:rsid w:val="0031630A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15B"/>
    <w:rsid w:val="00327BC4"/>
    <w:rsid w:val="00330E07"/>
    <w:rsid w:val="00330E32"/>
    <w:rsid w:val="00331794"/>
    <w:rsid w:val="003358E5"/>
    <w:rsid w:val="00335945"/>
    <w:rsid w:val="0033621A"/>
    <w:rsid w:val="00340E45"/>
    <w:rsid w:val="00342E9C"/>
    <w:rsid w:val="00343F0C"/>
    <w:rsid w:val="0034591A"/>
    <w:rsid w:val="00345A01"/>
    <w:rsid w:val="00345F9F"/>
    <w:rsid w:val="003473B0"/>
    <w:rsid w:val="0035217D"/>
    <w:rsid w:val="003537C0"/>
    <w:rsid w:val="003558E9"/>
    <w:rsid w:val="00357A34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50F"/>
    <w:rsid w:val="0038116E"/>
    <w:rsid w:val="0038258B"/>
    <w:rsid w:val="0038436E"/>
    <w:rsid w:val="00384C68"/>
    <w:rsid w:val="00385662"/>
    <w:rsid w:val="003856D3"/>
    <w:rsid w:val="00386799"/>
    <w:rsid w:val="00386E74"/>
    <w:rsid w:val="0038712F"/>
    <w:rsid w:val="00390D46"/>
    <w:rsid w:val="00391286"/>
    <w:rsid w:val="00391E14"/>
    <w:rsid w:val="003920C4"/>
    <w:rsid w:val="00392DCA"/>
    <w:rsid w:val="00394470"/>
    <w:rsid w:val="00394AF1"/>
    <w:rsid w:val="0039616C"/>
    <w:rsid w:val="00397BF0"/>
    <w:rsid w:val="003A1922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07D8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46C4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3507A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AFE"/>
    <w:rsid w:val="004600F7"/>
    <w:rsid w:val="00462118"/>
    <w:rsid w:val="00462CE4"/>
    <w:rsid w:val="00463267"/>
    <w:rsid w:val="00463BD8"/>
    <w:rsid w:val="00465F5D"/>
    <w:rsid w:val="0046642B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3B34"/>
    <w:rsid w:val="00475032"/>
    <w:rsid w:val="00476105"/>
    <w:rsid w:val="004771BB"/>
    <w:rsid w:val="00481849"/>
    <w:rsid w:val="00481C21"/>
    <w:rsid w:val="004845F5"/>
    <w:rsid w:val="004854DF"/>
    <w:rsid w:val="00486532"/>
    <w:rsid w:val="0048691F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1D2D"/>
    <w:rsid w:val="004A460D"/>
    <w:rsid w:val="004A5B30"/>
    <w:rsid w:val="004A5C14"/>
    <w:rsid w:val="004A63A6"/>
    <w:rsid w:val="004A66E8"/>
    <w:rsid w:val="004A7333"/>
    <w:rsid w:val="004A7970"/>
    <w:rsid w:val="004B0A4F"/>
    <w:rsid w:val="004B0D3D"/>
    <w:rsid w:val="004B0E8A"/>
    <w:rsid w:val="004B1712"/>
    <w:rsid w:val="004B1947"/>
    <w:rsid w:val="004B3518"/>
    <w:rsid w:val="004B5F4A"/>
    <w:rsid w:val="004B6084"/>
    <w:rsid w:val="004B691F"/>
    <w:rsid w:val="004B7834"/>
    <w:rsid w:val="004C0013"/>
    <w:rsid w:val="004C1146"/>
    <w:rsid w:val="004C136E"/>
    <w:rsid w:val="004C405E"/>
    <w:rsid w:val="004C4BD7"/>
    <w:rsid w:val="004C4D6A"/>
    <w:rsid w:val="004C7B4C"/>
    <w:rsid w:val="004C7D95"/>
    <w:rsid w:val="004D0A2E"/>
    <w:rsid w:val="004D22E8"/>
    <w:rsid w:val="004D5691"/>
    <w:rsid w:val="004D6BB8"/>
    <w:rsid w:val="004E07D5"/>
    <w:rsid w:val="004E2B84"/>
    <w:rsid w:val="004E4245"/>
    <w:rsid w:val="004E4A80"/>
    <w:rsid w:val="004E67CF"/>
    <w:rsid w:val="004E7BAB"/>
    <w:rsid w:val="004E7C3D"/>
    <w:rsid w:val="004F0599"/>
    <w:rsid w:val="004F084D"/>
    <w:rsid w:val="004F1F65"/>
    <w:rsid w:val="004F307A"/>
    <w:rsid w:val="004F4C8C"/>
    <w:rsid w:val="004F5ABD"/>
    <w:rsid w:val="004F675C"/>
    <w:rsid w:val="00500710"/>
    <w:rsid w:val="0050087B"/>
    <w:rsid w:val="00500A97"/>
    <w:rsid w:val="0050153E"/>
    <w:rsid w:val="0050259E"/>
    <w:rsid w:val="0050408D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323C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0851"/>
    <w:rsid w:val="00530EFD"/>
    <w:rsid w:val="005311E9"/>
    <w:rsid w:val="005317E6"/>
    <w:rsid w:val="00532D2F"/>
    <w:rsid w:val="00532FDF"/>
    <w:rsid w:val="00533146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6EE3"/>
    <w:rsid w:val="00547E4F"/>
    <w:rsid w:val="00551D7E"/>
    <w:rsid w:val="00552047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3202"/>
    <w:rsid w:val="005756C1"/>
    <w:rsid w:val="00575ECB"/>
    <w:rsid w:val="00575FCC"/>
    <w:rsid w:val="00581077"/>
    <w:rsid w:val="005834E0"/>
    <w:rsid w:val="0058441F"/>
    <w:rsid w:val="00586D00"/>
    <w:rsid w:val="00587C1A"/>
    <w:rsid w:val="005A0763"/>
    <w:rsid w:val="005A2E44"/>
    <w:rsid w:val="005A4530"/>
    <w:rsid w:val="005A4745"/>
    <w:rsid w:val="005A4A02"/>
    <w:rsid w:val="005A63AC"/>
    <w:rsid w:val="005A7378"/>
    <w:rsid w:val="005B0E99"/>
    <w:rsid w:val="005B2119"/>
    <w:rsid w:val="005B2368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38B6"/>
    <w:rsid w:val="005D43C3"/>
    <w:rsid w:val="005D475B"/>
    <w:rsid w:val="005D4AA0"/>
    <w:rsid w:val="005D58F9"/>
    <w:rsid w:val="005E0014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5963"/>
    <w:rsid w:val="005F5BE7"/>
    <w:rsid w:val="005F5D66"/>
    <w:rsid w:val="005F66C7"/>
    <w:rsid w:val="005F7AA8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AA7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27A46"/>
    <w:rsid w:val="00632599"/>
    <w:rsid w:val="00632AF4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389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38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A3B01"/>
    <w:rsid w:val="006B0009"/>
    <w:rsid w:val="006B2493"/>
    <w:rsid w:val="006B3B7A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49B5"/>
    <w:rsid w:val="00705C23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519A"/>
    <w:rsid w:val="00726CDC"/>
    <w:rsid w:val="00727463"/>
    <w:rsid w:val="007276B7"/>
    <w:rsid w:val="0072782B"/>
    <w:rsid w:val="00735E02"/>
    <w:rsid w:val="0073611A"/>
    <w:rsid w:val="00736D0E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4899"/>
    <w:rsid w:val="00770372"/>
    <w:rsid w:val="00771502"/>
    <w:rsid w:val="00772D1C"/>
    <w:rsid w:val="00773D0E"/>
    <w:rsid w:val="00773EFA"/>
    <w:rsid w:val="00774025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96FB7"/>
    <w:rsid w:val="007A08C0"/>
    <w:rsid w:val="007A122C"/>
    <w:rsid w:val="007A1824"/>
    <w:rsid w:val="007A1C79"/>
    <w:rsid w:val="007A1F14"/>
    <w:rsid w:val="007A2B7F"/>
    <w:rsid w:val="007A36B3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D79AD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2A6D"/>
    <w:rsid w:val="008036DE"/>
    <w:rsid w:val="00805AB4"/>
    <w:rsid w:val="008064D5"/>
    <w:rsid w:val="00806883"/>
    <w:rsid w:val="008115F2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420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6309"/>
    <w:rsid w:val="008369B6"/>
    <w:rsid w:val="00836C34"/>
    <w:rsid w:val="0084062F"/>
    <w:rsid w:val="0084274E"/>
    <w:rsid w:val="00843A20"/>
    <w:rsid w:val="00846562"/>
    <w:rsid w:val="008478B7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50B4"/>
    <w:rsid w:val="00876BD4"/>
    <w:rsid w:val="0088092A"/>
    <w:rsid w:val="00880EC2"/>
    <w:rsid w:val="00881321"/>
    <w:rsid w:val="008814C1"/>
    <w:rsid w:val="0088195F"/>
    <w:rsid w:val="00881AF2"/>
    <w:rsid w:val="00883565"/>
    <w:rsid w:val="00884DAE"/>
    <w:rsid w:val="00885163"/>
    <w:rsid w:val="008879F2"/>
    <w:rsid w:val="00891762"/>
    <w:rsid w:val="00892F39"/>
    <w:rsid w:val="00894B0E"/>
    <w:rsid w:val="00894E81"/>
    <w:rsid w:val="00895E26"/>
    <w:rsid w:val="00896984"/>
    <w:rsid w:val="00896A31"/>
    <w:rsid w:val="00896EFB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552"/>
    <w:rsid w:val="00903823"/>
    <w:rsid w:val="00904355"/>
    <w:rsid w:val="009046FC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A6E"/>
    <w:rsid w:val="00947E31"/>
    <w:rsid w:val="009510E8"/>
    <w:rsid w:val="00951BED"/>
    <w:rsid w:val="0095348E"/>
    <w:rsid w:val="009544A6"/>
    <w:rsid w:val="0095612E"/>
    <w:rsid w:val="00960C89"/>
    <w:rsid w:val="00960E58"/>
    <w:rsid w:val="00961155"/>
    <w:rsid w:val="009619A3"/>
    <w:rsid w:val="009644DC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0479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C8C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5550"/>
    <w:rsid w:val="009B6D8D"/>
    <w:rsid w:val="009B6E52"/>
    <w:rsid w:val="009B7EC7"/>
    <w:rsid w:val="009C0D08"/>
    <w:rsid w:val="009C27AE"/>
    <w:rsid w:val="009C363B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5942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4BF3"/>
    <w:rsid w:val="00A15258"/>
    <w:rsid w:val="00A15B14"/>
    <w:rsid w:val="00A15B2C"/>
    <w:rsid w:val="00A17A86"/>
    <w:rsid w:val="00A2041E"/>
    <w:rsid w:val="00A20CDB"/>
    <w:rsid w:val="00A22908"/>
    <w:rsid w:val="00A2351B"/>
    <w:rsid w:val="00A26ACE"/>
    <w:rsid w:val="00A26E8A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57C"/>
    <w:rsid w:val="00A72A83"/>
    <w:rsid w:val="00A73684"/>
    <w:rsid w:val="00A73DB8"/>
    <w:rsid w:val="00A74772"/>
    <w:rsid w:val="00A82C26"/>
    <w:rsid w:val="00A82E04"/>
    <w:rsid w:val="00A82E90"/>
    <w:rsid w:val="00A84A37"/>
    <w:rsid w:val="00A85851"/>
    <w:rsid w:val="00A87066"/>
    <w:rsid w:val="00A87A91"/>
    <w:rsid w:val="00A91487"/>
    <w:rsid w:val="00A93021"/>
    <w:rsid w:val="00A934F3"/>
    <w:rsid w:val="00A95546"/>
    <w:rsid w:val="00A95704"/>
    <w:rsid w:val="00A95D8A"/>
    <w:rsid w:val="00A977A9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00D"/>
    <w:rsid w:val="00AE296A"/>
    <w:rsid w:val="00AE2AF3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64D1"/>
    <w:rsid w:val="00AF6C7B"/>
    <w:rsid w:val="00AF79A7"/>
    <w:rsid w:val="00B01787"/>
    <w:rsid w:val="00B027E4"/>
    <w:rsid w:val="00B059F0"/>
    <w:rsid w:val="00B10FCB"/>
    <w:rsid w:val="00B13266"/>
    <w:rsid w:val="00B139AB"/>
    <w:rsid w:val="00B15DD3"/>
    <w:rsid w:val="00B1638B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17E6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4249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20047"/>
    <w:rsid w:val="00C200E0"/>
    <w:rsid w:val="00C20C39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6EAE"/>
    <w:rsid w:val="00C47173"/>
    <w:rsid w:val="00C47622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57E11"/>
    <w:rsid w:val="00C60244"/>
    <w:rsid w:val="00C606EE"/>
    <w:rsid w:val="00C61C84"/>
    <w:rsid w:val="00C62976"/>
    <w:rsid w:val="00C65105"/>
    <w:rsid w:val="00C66C24"/>
    <w:rsid w:val="00C67597"/>
    <w:rsid w:val="00C7190D"/>
    <w:rsid w:val="00C726F2"/>
    <w:rsid w:val="00C72840"/>
    <w:rsid w:val="00C73316"/>
    <w:rsid w:val="00C74B49"/>
    <w:rsid w:val="00C74BE0"/>
    <w:rsid w:val="00C7741C"/>
    <w:rsid w:val="00C77B8A"/>
    <w:rsid w:val="00C8029A"/>
    <w:rsid w:val="00C825C9"/>
    <w:rsid w:val="00C83EFC"/>
    <w:rsid w:val="00C841C7"/>
    <w:rsid w:val="00C86868"/>
    <w:rsid w:val="00C86A27"/>
    <w:rsid w:val="00C9016C"/>
    <w:rsid w:val="00C9063B"/>
    <w:rsid w:val="00C90E79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4917"/>
    <w:rsid w:val="00CA5045"/>
    <w:rsid w:val="00CA745B"/>
    <w:rsid w:val="00CB10B8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22A9"/>
    <w:rsid w:val="00CC3721"/>
    <w:rsid w:val="00CC3FDA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1686"/>
    <w:rsid w:val="00D032D4"/>
    <w:rsid w:val="00D03D3F"/>
    <w:rsid w:val="00D04414"/>
    <w:rsid w:val="00D04A26"/>
    <w:rsid w:val="00D05BBA"/>
    <w:rsid w:val="00D065CB"/>
    <w:rsid w:val="00D06781"/>
    <w:rsid w:val="00D11AD3"/>
    <w:rsid w:val="00D1275E"/>
    <w:rsid w:val="00D134BA"/>
    <w:rsid w:val="00D1477B"/>
    <w:rsid w:val="00D170FD"/>
    <w:rsid w:val="00D17B21"/>
    <w:rsid w:val="00D20750"/>
    <w:rsid w:val="00D208FA"/>
    <w:rsid w:val="00D20D78"/>
    <w:rsid w:val="00D21546"/>
    <w:rsid w:val="00D2187F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BD3"/>
    <w:rsid w:val="00D41F53"/>
    <w:rsid w:val="00D42402"/>
    <w:rsid w:val="00D42644"/>
    <w:rsid w:val="00D470C0"/>
    <w:rsid w:val="00D47A17"/>
    <w:rsid w:val="00D5067D"/>
    <w:rsid w:val="00D5210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51B2"/>
    <w:rsid w:val="00DA7550"/>
    <w:rsid w:val="00DB09C4"/>
    <w:rsid w:val="00DB0EB0"/>
    <w:rsid w:val="00DB202A"/>
    <w:rsid w:val="00DB21B6"/>
    <w:rsid w:val="00DB2644"/>
    <w:rsid w:val="00DB2F66"/>
    <w:rsid w:val="00DB40F3"/>
    <w:rsid w:val="00DB4C14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0E17"/>
    <w:rsid w:val="00DD1521"/>
    <w:rsid w:val="00DD3F52"/>
    <w:rsid w:val="00DD5EEE"/>
    <w:rsid w:val="00DD6A93"/>
    <w:rsid w:val="00DE1D87"/>
    <w:rsid w:val="00DE23D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634D"/>
    <w:rsid w:val="00DF6824"/>
    <w:rsid w:val="00DF6EAA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5C21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3620E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4F6A"/>
    <w:rsid w:val="00E852E2"/>
    <w:rsid w:val="00E86E1A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4874"/>
    <w:rsid w:val="00EF56E5"/>
    <w:rsid w:val="00EF6EF4"/>
    <w:rsid w:val="00EF7E52"/>
    <w:rsid w:val="00F01A2D"/>
    <w:rsid w:val="00F01F9F"/>
    <w:rsid w:val="00F02A81"/>
    <w:rsid w:val="00F0384E"/>
    <w:rsid w:val="00F03FEF"/>
    <w:rsid w:val="00F040B4"/>
    <w:rsid w:val="00F05252"/>
    <w:rsid w:val="00F05651"/>
    <w:rsid w:val="00F10530"/>
    <w:rsid w:val="00F11F42"/>
    <w:rsid w:val="00F1278F"/>
    <w:rsid w:val="00F1587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26A6"/>
    <w:rsid w:val="00F33423"/>
    <w:rsid w:val="00F357A1"/>
    <w:rsid w:val="00F359E2"/>
    <w:rsid w:val="00F35C2D"/>
    <w:rsid w:val="00F40BA9"/>
    <w:rsid w:val="00F41AB7"/>
    <w:rsid w:val="00F43954"/>
    <w:rsid w:val="00F5012A"/>
    <w:rsid w:val="00F50DB0"/>
    <w:rsid w:val="00F519E3"/>
    <w:rsid w:val="00F522BF"/>
    <w:rsid w:val="00F5413F"/>
    <w:rsid w:val="00F55557"/>
    <w:rsid w:val="00F60E59"/>
    <w:rsid w:val="00F6304B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A31"/>
    <w:rsid w:val="00F8587C"/>
    <w:rsid w:val="00F87B16"/>
    <w:rsid w:val="00F9127C"/>
    <w:rsid w:val="00F915A8"/>
    <w:rsid w:val="00F93725"/>
    <w:rsid w:val="00F93BAA"/>
    <w:rsid w:val="00F95F5A"/>
    <w:rsid w:val="00F965EC"/>
    <w:rsid w:val="00F96D6C"/>
    <w:rsid w:val="00F974AF"/>
    <w:rsid w:val="00FA0F2A"/>
    <w:rsid w:val="00FA10BB"/>
    <w:rsid w:val="00FA26F3"/>
    <w:rsid w:val="00FA46AC"/>
    <w:rsid w:val="00FA53DB"/>
    <w:rsid w:val="00FA663F"/>
    <w:rsid w:val="00FA713E"/>
    <w:rsid w:val="00FB2029"/>
    <w:rsid w:val="00FB3C74"/>
    <w:rsid w:val="00FB4B7B"/>
    <w:rsid w:val="00FB5377"/>
    <w:rsid w:val="00FB5F23"/>
    <w:rsid w:val="00FB760C"/>
    <w:rsid w:val="00FB7E99"/>
    <w:rsid w:val="00FC08CA"/>
    <w:rsid w:val="00FC1B5B"/>
    <w:rsid w:val="00FC2B1D"/>
    <w:rsid w:val="00FC5134"/>
    <w:rsid w:val="00FC58C9"/>
    <w:rsid w:val="00FC6213"/>
    <w:rsid w:val="00FD0943"/>
    <w:rsid w:val="00FD15AA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9D4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ok">
    <w:name w:val="book"/>
    <w:basedOn w:val="a"/>
    <w:rsid w:val="00546EE3"/>
    <w:pPr>
      <w:ind w:firstLine="4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18112-0549-4CFC-90D4-A2E0B402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8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53</cp:revision>
  <dcterms:created xsi:type="dcterms:W3CDTF">2016-06-18T06:17:00Z</dcterms:created>
  <dcterms:modified xsi:type="dcterms:W3CDTF">2021-11-19T17:04:00Z</dcterms:modified>
</cp:coreProperties>
</file>